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27AB" w14:textId="77777777" w:rsidR="00F55E2F" w:rsidRDefault="00F55E2F" w:rsidP="00372B69">
      <w:pPr>
        <w:rPr>
          <w:rFonts w:ascii="Arial" w:hAnsi="Arial" w:cs="Arial"/>
          <w:b/>
          <w:sz w:val="20"/>
          <w:szCs w:val="20"/>
        </w:rPr>
      </w:pPr>
    </w:p>
    <w:p w14:paraId="06EDA364" w14:textId="77777777" w:rsidR="00C86AB6" w:rsidRDefault="00C86AB6" w:rsidP="00372B69">
      <w:pPr>
        <w:rPr>
          <w:rFonts w:ascii="Arial" w:hAnsi="Arial" w:cs="Arial"/>
          <w:b/>
          <w:sz w:val="20"/>
          <w:szCs w:val="20"/>
        </w:rPr>
      </w:pPr>
    </w:p>
    <w:p w14:paraId="65A1E5C1" w14:textId="77777777" w:rsidR="00C86AB6" w:rsidRDefault="00732F36" w:rsidP="00732F36">
      <w:pPr>
        <w:tabs>
          <w:tab w:val="left" w:pos="361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41" w:rightFromText="141" w:vertAnchor="text" w:horzAnchor="page" w:tblpX="9217" w:tblpY="458"/>
        <w:tblW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723"/>
      </w:tblGrid>
      <w:tr w:rsidR="000312CC" w:rsidRPr="00773A9E" w14:paraId="5B311025" w14:textId="77777777" w:rsidTr="000312CC">
        <w:trPr>
          <w:trHeight w:val="198"/>
        </w:trPr>
        <w:tc>
          <w:tcPr>
            <w:tcW w:w="2413" w:type="dxa"/>
            <w:gridSpan w:val="3"/>
          </w:tcPr>
          <w:p w14:paraId="0EF80052" w14:textId="77777777" w:rsidR="000312CC" w:rsidRPr="00773A9E" w:rsidRDefault="000312CC" w:rsidP="0003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9E">
              <w:rPr>
                <w:rFonts w:ascii="Arial" w:hAnsi="Arial" w:cs="Arial"/>
                <w:sz w:val="20"/>
                <w:szCs w:val="20"/>
              </w:rPr>
              <w:t>Fecha Elaboración</w:t>
            </w:r>
          </w:p>
        </w:tc>
      </w:tr>
      <w:tr w:rsidR="000312CC" w:rsidRPr="00773A9E" w14:paraId="7A0D7032" w14:textId="77777777" w:rsidTr="000312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90" w:type="dxa"/>
          </w:tcPr>
          <w:p w14:paraId="04454ACA" w14:textId="77777777" w:rsidR="000312CC" w:rsidRPr="00773A9E" w:rsidRDefault="00350A5E" w:rsidP="0003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312CC" w:rsidRPr="00773A9E">
              <w:rPr>
                <w:rFonts w:ascii="Arial" w:hAnsi="Arial" w:cs="Arial"/>
                <w:sz w:val="20"/>
                <w:szCs w:val="20"/>
              </w:rPr>
              <w:t>AAA</w:t>
            </w:r>
          </w:p>
        </w:tc>
        <w:tc>
          <w:tcPr>
            <w:tcW w:w="900" w:type="dxa"/>
          </w:tcPr>
          <w:p w14:paraId="7152D7B5" w14:textId="77777777" w:rsidR="000312CC" w:rsidRPr="00773A9E" w:rsidRDefault="000312CC" w:rsidP="0003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9E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23" w:type="dxa"/>
          </w:tcPr>
          <w:p w14:paraId="122A4107" w14:textId="77777777" w:rsidR="000312CC" w:rsidRPr="00773A9E" w:rsidRDefault="000312CC" w:rsidP="0003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9E">
              <w:rPr>
                <w:rFonts w:ascii="Arial" w:hAnsi="Arial" w:cs="Arial"/>
                <w:sz w:val="20"/>
                <w:szCs w:val="20"/>
              </w:rPr>
              <w:t>DD</w:t>
            </w:r>
          </w:p>
        </w:tc>
      </w:tr>
      <w:tr w:rsidR="000312CC" w:rsidRPr="00773A9E" w14:paraId="3E3154E5" w14:textId="77777777" w:rsidTr="000312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790" w:type="dxa"/>
          </w:tcPr>
          <w:p w14:paraId="70963961" w14:textId="77777777" w:rsidR="000312CC" w:rsidRPr="00773A9E" w:rsidRDefault="000312CC" w:rsidP="000312C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E242AF5" w14:textId="77777777" w:rsidR="000312CC" w:rsidRPr="00773A9E" w:rsidRDefault="000312CC" w:rsidP="000312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5C90E86C" w14:textId="77777777" w:rsidR="000312CC" w:rsidRPr="00773A9E" w:rsidRDefault="000312CC" w:rsidP="000312CC">
            <w:pPr>
              <w:rPr>
                <w:rFonts w:ascii="Arial" w:hAnsi="Arial" w:cs="Arial"/>
              </w:rPr>
            </w:pPr>
          </w:p>
        </w:tc>
      </w:tr>
    </w:tbl>
    <w:p w14:paraId="0592B0FC" w14:textId="77777777" w:rsidR="00C86AB6" w:rsidRDefault="00C86AB6" w:rsidP="00372B69">
      <w:pPr>
        <w:rPr>
          <w:rFonts w:ascii="Arial" w:hAnsi="Arial" w:cs="Arial"/>
          <w:b/>
          <w:sz w:val="20"/>
          <w:szCs w:val="20"/>
        </w:rPr>
      </w:pPr>
    </w:p>
    <w:p w14:paraId="679C5437" w14:textId="77777777" w:rsidR="00C86AB6" w:rsidRPr="00F55E2F" w:rsidRDefault="00C86AB6" w:rsidP="00C86AB6">
      <w:pPr>
        <w:ind w:left="-426"/>
        <w:rPr>
          <w:rFonts w:ascii="Arial" w:hAnsi="Arial" w:cs="Arial"/>
          <w:b/>
          <w:sz w:val="20"/>
          <w:szCs w:val="20"/>
        </w:rPr>
      </w:pPr>
    </w:p>
    <w:p w14:paraId="7357A34F" w14:textId="77777777" w:rsidR="00731705" w:rsidRPr="00904F0A" w:rsidRDefault="00456EF8" w:rsidP="00E96414">
      <w:pPr>
        <w:jc w:val="both"/>
        <w:rPr>
          <w:rFonts w:ascii="Arial" w:hAnsi="Arial" w:cs="Arial"/>
          <w:sz w:val="15"/>
          <w:szCs w:val="15"/>
        </w:rPr>
      </w:pPr>
      <w:r w:rsidRPr="00904F0A">
        <w:rPr>
          <w:rFonts w:ascii="Arial" w:hAnsi="Arial" w:cs="Arial"/>
          <w:sz w:val="15"/>
          <w:szCs w:val="15"/>
        </w:rPr>
        <w:t>El Decreto Ley 2463 de 1981</w:t>
      </w:r>
      <w:r w:rsidR="00974134" w:rsidRPr="00904F0A">
        <w:rPr>
          <w:rFonts w:ascii="Arial" w:hAnsi="Arial" w:cs="Arial"/>
          <w:sz w:val="15"/>
          <w:szCs w:val="15"/>
        </w:rPr>
        <w:t xml:space="preserve"> y Ley 789 de 2002 art. 23</w:t>
      </w:r>
      <w:r w:rsidRPr="00904F0A">
        <w:rPr>
          <w:rFonts w:ascii="Arial" w:hAnsi="Arial" w:cs="Arial"/>
          <w:sz w:val="15"/>
          <w:szCs w:val="15"/>
        </w:rPr>
        <w:t>, señala</w:t>
      </w:r>
      <w:r w:rsidR="00D44344" w:rsidRPr="00904F0A">
        <w:rPr>
          <w:rFonts w:ascii="Arial" w:hAnsi="Arial" w:cs="Arial"/>
          <w:sz w:val="15"/>
          <w:szCs w:val="15"/>
        </w:rPr>
        <w:t>n</w:t>
      </w:r>
      <w:r w:rsidRPr="00904F0A">
        <w:rPr>
          <w:rFonts w:ascii="Arial" w:hAnsi="Arial" w:cs="Arial"/>
          <w:sz w:val="15"/>
          <w:szCs w:val="15"/>
        </w:rPr>
        <w:t xml:space="preserve"> el régimen de inhabilidades e incompatibilidades</w:t>
      </w:r>
      <w:r w:rsidR="006621AF" w:rsidRPr="00904F0A">
        <w:rPr>
          <w:rFonts w:ascii="Arial" w:hAnsi="Arial" w:cs="Arial"/>
          <w:sz w:val="15"/>
          <w:szCs w:val="15"/>
        </w:rPr>
        <w:t xml:space="preserve"> </w:t>
      </w:r>
      <w:r w:rsidR="00D44344" w:rsidRPr="00904F0A">
        <w:rPr>
          <w:rFonts w:ascii="Arial" w:hAnsi="Arial" w:cs="Arial"/>
          <w:sz w:val="15"/>
          <w:szCs w:val="15"/>
        </w:rPr>
        <w:t>y las situaciones que generan conflicto de interés</w:t>
      </w:r>
      <w:r w:rsidR="00974134" w:rsidRPr="00904F0A">
        <w:rPr>
          <w:rFonts w:ascii="Arial" w:hAnsi="Arial" w:cs="Arial"/>
          <w:sz w:val="15"/>
          <w:szCs w:val="15"/>
        </w:rPr>
        <w:t xml:space="preserve"> </w:t>
      </w:r>
      <w:r w:rsidRPr="00904F0A">
        <w:rPr>
          <w:rFonts w:ascii="Arial" w:hAnsi="Arial" w:cs="Arial"/>
          <w:sz w:val="15"/>
          <w:szCs w:val="15"/>
        </w:rPr>
        <w:t>para la celebración de</w:t>
      </w:r>
      <w:r w:rsidR="006621AF" w:rsidRPr="00904F0A">
        <w:rPr>
          <w:rFonts w:ascii="Arial" w:hAnsi="Arial" w:cs="Arial"/>
          <w:sz w:val="15"/>
          <w:szCs w:val="15"/>
        </w:rPr>
        <w:t xml:space="preserve"> </w:t>
      </w:r>
      <w:r w:rsidRPr="00904F0A">
        <w:rPr>
          <w:rFonts w:ascii="Arial" w:hAnsi="Arial" w:cs="Arial"/>
          <w:sz w:val="15"/>
          <w:szCs w:val="15"/>
        </w:rPr>
        <w:t>contrato</w:t>
      </w:r>
      <w:r w:rsidR="00D44344" w:rsidRPr="00904F0A">
        <w:rPr>
          <w:rFonts w:ascii="Arial" w:hAnsi="Arial" w:cs="Arial"/>
          <w:sz w:val="15"/>
          <w:szCs w:val="15"/>
        </w:rPr>
        <w:t xml:space="preserve">s con </w:t>
      </w:r>
      <w:r w:rsidR="000335E4" w:rsidRPr="00904F0A">
        <w:rPr>
          <w:rFonts w:ascii="Arial" w:hAnsi="Arial" w:cs="Arial"/>
          <w:sz w:val="15"/>
          <w:szCs w:val="15"/>
        </w:rPr>
        <w:t>COMFANORTE</w:t>
      </w:r>
      <w:r w:rsidR="00D44344" w:rsidRPr="00904F0A">
        <w:rPr>
          <w:rFonts w:ascii="Arial" w:hAnsi="Arial" w:cs="Arial"/>
          <w:sz w:val="15"/>
          <w:szCs w:val="15"/>
        </w:rPr>
        <w:t xml:space="preserve">, respectivamente. En razón de </w:t>
      </w:r>
      <w:r w:rsidRPr="00904F0A">
        <w:rPr>
          <w:rFonts w:ascii="Arial" w:hAnsi="Arial" w:cs="Arial"/>
          <w:sz w:val="15"/>
          <w:szCs w:val="15"/>
        </w:rPr>
        <w:t xml:space="preserve">ello, </w:t>
      </w:r>
      <w:r w:rsidR="00D44344" w:rsidRPr="00904F0A">
        <w:rPr>
          <w:rFonts w:ascii="Arial" w:hAnsi="Arial" w:cs="Arial"/>
          <w:sz w:val="15"/>
          <w:szCs w:val="15"/>
        </w:rPr>
        <w:t xml:space="preserve"> es obligación </w:t>
      </w:r>
      <w:r w:rsidRPr="00904F0A">
        <w:rPr>
          <w:rFonts w:ascii="Arial" w:hAnsi="Arial" w:cs="Arial"/>
          <w:sz w:val="15"/>
          <w:szCs w:val="15"/>
        </w:rPr>
        <w:t xml:space="preserve">responder el </w:t>
      </w:r>
      <w:r w:rsidR="00974134" w:rsidRPr="00904F0A">
        <w:rPr>
          <w:rFonts w:ascii="Arial" w:hAnsi="Arial" w:cs="Arial"/>
          <w:sz w:val="15"/>
          <w:szCs w:val="15"/>
        </w:rPr>
        <w:t xml:space="preserve"> </w:t>
      </w:r>
      <w:r w:rsidRPr="00904F0A">
        <w:rPr>
          <w:rFonts w:ascii="Arial" w:hAnsi="Arial" w:cs="Arial"/>
          <w:sz w:val="15"/>
          <w:szCs w:val="15"/>
        </w:rPr>
        <w:t xml:space="preserve">cuestionario que a continuación aparece con total </w:t>
      </w:r>
      <w:r w:rsidR="006621AF" w:rsidRPr="00904F0A">
        <w:rPr>
          <w:rFonts w:ascii="Arial" w:hAnsi="Arial" w:cs="Arial"/>
          <w:sz w:val="15"/>
          <w:szCs w:val="15"/>
        </w:rPr>
        <w:t>h</w:t>
      </w:r>
      <w:r w:rsidRPr="00904F0A">
        <w:rPr>
          <w:rFonts w:ascii="Arial" w:hAnsi="Arial" w:cs="Arial"/>
          <w:sz w:val="15"/>
          <w:szCs w:val="15"/>
        </w:rPr>
        <w:t xml:space="preserve">onestidad. </w:t>
      </w:r>
      <w:r w:rsidR="00D44344" w:rsidRPr="00904F0A">
        <w:rPr>
          <w:rFonts w:ascii="Arial" w:hAnsi="Arial" w:cs="Arial"/>
          <w:sz w:val="15"/>
          <w:szCs w:val="15"/>
        </w:rPr>
        <w:t>En caso de</w:t>
      </w:r>
      <w:r w:rsidRPr="00904F0A">
        <w:rPr>
          <w:rFonts w:ascii="Arial" w:hAnsi="Arial" w:cs="Arial"/>
          <w:sz w:val="15"/>
          <w:szCs w:val="15"/>
        </w:rPr>
        <w:t xml:space="preserve"> dudas, solicite la</w:t>
      </w:r>
      <w:r w:rsidR="00974134" w:rsidRPr="00904F0A">
        <w:rPr>
          <w:rFonts w:ascii="Arial" w:hAnsi="Arial" w:cs="Arial"/>
          <w:sz w:val="15"/>
          <w:szCs w:val="15"/>
        </w:rPr>
        <w:t xml:space="preserve"> </w:t>
      </w:r>
      <w:r w:rsidRPr="00904F0A">
        <w:rPr>
          <w:rFonts w:ascii="Arial" w:hAnsi="Arial" w:cs="Arial"/>
          <w:sz w:val="15"/>
          <w:szCs w:val="15"/>
        </w:rPr>
        <w:t xml:space="preserve">aclaración pertinente antes de </w:t>
      </w:r>
      <w:r w:rsidR="006621AF" w:rsidRPr="00904F0A">
        <w:rPr>
          <w:rFonts w:ascii="Arial" w:hAnsi="Arial" w:cs="Arial"/>
          <w:sz w:val="15"/>
          <w:szCs w:val="15"/>
        </w:rPr>
        <w:t>r</w:t>
      </w:r>
      <w:r w:rsidRPr="00904F0A">
        <w:rPr>
          <w:rFonts w:ascii="Arial" w:hAnsi="Arial" w:cs="Arial"/>
          <w:sz w:val="15"/>
          <w:szCs w:val="15"/>
        </w:rPr>
        <w:t>esponder</w:t>
      </w:r>
      <w:r w:rsidR="00D44344" w:rsidRPr="00904F0A">
        <w:rPr>
          <w:rFonts w:ascii="Arial" w:hAnsi="Arial" w:cs="Arial"/>
          <w:sz w:val="15"/>
          <w:szCs w:val="15"/>
        </w:rPr>
        <w:t xml:space="preserve">. Tenga en cuenta que </w:t>
      </w:r>
      <w:r w:rsidRPr="00904F0A">
        <w:rPr>
          <w:rFonts w:ascii="Arial" w:hAnsi="Arial" w:cs="Arial"/>
          <w:sz w:val="15"/>
          <w:szCs w:val="15"/>
        </w:rPr>
        <w:t xml:space="preserve">de </w:t>
      </w:r>
      <w:r w:rsidR="006004B9" w:rsidRPr="00904F0A">
        <w:rPr>
          <w:rFonts w:ascii="Arial" w:hAnsi="Arial" w:cs="Arial"/>
          <w:sz w:val="15"/>
          <w:szCs w:val="15"/>
        </w:rPr>
        <w:t xml:space="preserve">celebrarse un contrato con </w:t>
      </w:r>
      <w:r w:rsidR="000335E4" w:rsidRPr="00904F0A">
        <w:rPr>
          <w:rFonts w:ascii="Arial" w:hAnsi="Arial" w:cs="Arial"/>
          <w:sz w:val="15"/>
          <w:szCs w:val="15"/>
        </w:rPr>
        <w:t>COMFANORTE</w:t>
      </w:r>
      <w:r w:rsidR="006004B9" w:rsidRPr="00904F0A">
        <w:rPr>
          <w:rFonts w:ascii="Arial" w:hAnsi="Arial" w:cs="Arial"/>
          <w:sz w:val="15"/>
          <w:szCs w:val="15"/>
        </w:rPr>
        <w:t xml:space="preserve"> estando incurso en</w:t>
      </w:r>
      <w:r w:rsidR="003C08CB" w:rsidRPr="00904F0A">
        <w:rPr>
          <w:rFonts w:ascii="Arial" w:hAnsi="Arial" w:cs="Arial"/>
          <w:sz w:val="15"/>
          <w:szCs w:val="15"/>
        </w:rPr>
        <w:t xml:space="preserve"> </w:t>
      </w:r>
      <w:r w:rsidR="006004B9" w:rsidRPr="00904F0A">
        <w:rPr>
          <w:rFonts w:ascii="Arial" w:hAnsi="Arial" w:cs="Arial"/>
          <w:sz w:val="15"/>
          <w:szCs w:val="15"/>
        </w:rPr>
        <w:t xml:space="preserve">alguna de las siguientes situaciones dará lugar a las sanciones legales </w:t>
      </w:r>
      <w:r w:rsidRPr="00904F0A">
        <w:rPr>
          <w:rFonts w:ascii="Arial" w:hAnsi="Arial" w:cs="Arial"/>
          <w:sz w:val="15"/>
          <w:szCs w:val="15"/>
        </w:rPr>
        <w:t>pertinentes.</w:t>
      </w:r>
      <w:r w:rsidR="001E0983" w:rsidRPr="00904F0A">
        <w:rPr>
          <w:rFonts w:ascii="Arial" w:hAnsi="Arial" w:cs="Arial"/>
          <w:sz w:val="15"/>
          <w:szCs w:val="15"/>
        </w:rPr>
        <w:t xml:space="preserve">  </w:t>
      </w:r>
      <w:r w:rsidR="006004B9" w:rsidRPr="00904F0A">
        <w:rPr>
          <w:rFonts w:ascii="Arial" w:hAnsi="Arial" w:cs="Arial"/>
          <w:sz w:val="15"/>
          <w:szCs w:val="15"/>
        </w:rPr>
        <w:t xml:space="preserve">Por tanto </w:t>
      </w:r>
      <w:r w:rsidR="006004B9" w:rsidRPr="00904F0A">
        <w:rPr>
          <w:rFonts w:ascii="Arial" w:hAnsi="Arial" w:cs="Arial"/>
          <w:b/>
          <w:sz w:val="15"/>
          <w:szCs w:val="15"/>
        </w:rPr>
        <w:t>e</w:t>
      </w:r>
      <w:r w:rsidR="001E0983" w:rsidRPr="00904F0A">
        <w:rPr>
          <w:rFonts w:ascii="Arial" w:hAnsi="Arial" w:cs="Arial"/>
          <w:b/>
          <w:sz w:val="15"/>
          <w:szCs w:val="15"/>
        </w:rPr>
        <w:t>s obligatorio responder a todas las preguntas.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567"/>
        <w:gridCol w:w="709"/>
      </w:tblGrid>
      <w:tr w:rsidR="00855EC1" w:rsidRPr="00904F0A" w14:paraId="112CF7D4" w14:textId="77777777" w:rsidTr="00C86AB6">
        <w:trPr>
          <w:trHeight w:val="232"/>
        </w:trPr>
        <w:tc>
          <w:tcPr>
            <w:tcW w:w="9923" w:type="dxa"/>
            <w:vAlign w:val="center"/>
          </w:tcPr>
          <w:p w14:paraId="04210C08" w14:textId="77777777" w:rsidR="00B056B7" w:rsidRPr="00904F0A" w:rsidRDefault="00B056B7" w:rsidP="00F55E2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04F0A">
              <w:rPr>
                <w:rFonts w:ascii="Arial" w:hAnsi="Arial" w:cs="Arial"/>
                <w:b/>
                <w:sz w:val="15"/>
                <w:szCs w:val="15"/>
              </w:rPr>
              <w:t>Declaro bajo mi responsabil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D74BFA" w14:textId="77777777" w:rsidR="00855EC1" w:rsidRPr="00904F0A" w:rsidRDefault="00855EC1" w:rsidP="0038685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Si</w:t>
            </w:r>
          </w:p>
        </w:tc>
        <w:tc>
          <w:tcPr>
            <w:tcW w:w="709" w:type="dxa"/>
            <w:vAlign w:val="center"/>
          </w:tcPr>
          <w:p w14:paraId="188A6AB9" w14:textId="77777777" w:rsidR="00855EC1" w:rsidRPr="00904F0A" w:rsidRDefault="00855EC1" w:rsidP="0038685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No</w:t>
            </w:r>
          </w:p>
        </w:tc>
      </w:tr>
      <w:tr w:rsidR="00855EC1" w:rsidRPr="00904F0A" w14:paraId="60CD99E2" w14:textId="77777777" w:rsidTr="00C86AB6">
        <w:trPr>
          <w:trHeight w:val="722"/>
        </w:trPr>
        <w:tc>
          <w:tcPr>
            <w:tcW w:w="9923" w:type="dxa"/>
            <w:tcBorders>
              <w:right w:val="single" w:sz="4" w:space="0" w:color="auto"/>
            </w:tcBorders>
          </w:tcPr>
          <w:p w14:paraId="052C487A" w14:textId="77777777" w:rsidR="00855EC1" w:rsidRPr="00904F0A" w:rsidRDefault="00855EC1" w:rsidP="00C244B6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 xml:space="preserve">1. </w:t>
            </w:r>
            <w:r w:rsidR="0061544C" w:rsidRPr="00904F0A">
              <w:rPr>
                <w:rFonts w:ascii="Arial" w:hAnsi="Arial" w:cs="Arial"/>
                <w:sz w:val="15"/>
                <w:szCs w:val="15"/>
              </w:rPr>
              <w:t>¿</w:t>
            </w:r>
            <w:r w:rsidR="00DC1E05" w:rsidRPr="00904F0A">
              <w:rPr>
                <w:rFonts w:ascii="Arial" w:hAnsi="Arial" w:cs="Arial"/>
                <w:sz w:val="15"/>
                <w:szCs w:val="15"/>
              </w:rPr>
              <w:t>Tiene usted</w:t>
            </w:r>
            <w:r w:rsidR="00974134" w:rsidRPr="00904F0A">
              <w:rPr>
                <w:rFonts w:ascii="Arial" w:hAnsi="Arial" w:cs="Arial"/>
                <w:sz w:val="15"/>
                <w:szCs w:val="15"/>
              </w:rPr>
              <w:t xml:space="preserve"> la calidad de </w:t>
            </w:r>
            <w:r w:rsidR="00A065E7" w:rsidRPr="00904F0A">
              <w:rPr>
                <w:rFonts w:ascii="Arial" w:hAnsi="Arial" w:cs="Arial"/>
                <w:sz w:val="15"/>
                <w:szCs w:val="15"/>
              </w:rPr>
              <w:t xml:space="preserve">funcionario, miembro del Consejo Directivo, Director, Revisor Fiscal de </w:t>
            </w:r>
            <w:r w:rsidR="000335E4" w:rsidRPr="00904F0A">
              <w:rPr>
                <w:rFonts w:ascii="Arial" w:hAnsi="Arial" w:cs="Arial"/>
                <w:sz w:val="15"/>
                <w:szCs w:val="15"/>
              </w:rPr>
              <w:t>Comfanorte</w:t>
            </w:r>
            <w:r w:rsidR="00A065E7" w:rsidRPr="00904F0A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DC1E05" w:rsidRPr="00904F0A">
              <w:rPr>
                <w:rFonts w:ascii="Arial" w:hAnsi="Arial" w:cs="Arial"/>
                <w:sz w:val="15"/>
                <w:szCs w:val="15"/>
              </w:rPr>
              <w:t>o ha</w:t>
            </w:r>
            <w:r w:rsidR="00A065E7" w:rsidRPr="00904F0A">
              <w:rPr>
                <w:rFonts w:ascii="Arial" w:hAnsi="Arial" w:cs="Arial"/>
                <w:sz w:val="15"/>
                <w:szCs w:val="15"/>
              </w:rPr>
              <w:t xml:space="preserve"> desempeñado</w:t>
            </w:r>
            <w:r w:rsidR="00B056B7" w:rsidRPr="00904F0A">
              <w:rPr>
                <w:rFonts w:ascii="Arial" w:hAnsi="Arial" w:cs="Arial"/>
                <w:sz w:val="15"/>
                <w:szCs w:val="15"/>
              </w:rPr>
              <w:t xml:space="preserve"> alguno de estos cargos en el año inmediatamente anterior a la firma de este documento</w:t>
            </w:r>
            <w:r w:rsidR="00FE2440" w:rsidRPr="00904F0A">
              <w:rPr>
                <w:rFonts w:ascii="Arial" w:hAnsi="Arial" w:cs="Arial"/>
                <w:sz w:val="15"/>
                <w:szCs w:val="15"/>
              </w:rPr>
              <w:t>? ¿</w:t>
            </w:r>
            <w:r w:rsidR="00DC1E05" w:rsidRPr="00904F0A">
              <w:rPr>
                <w:rFonts w:ascii="Arial" w:hAnsi="Arial" w:cs="Arial"/>
                <w:sz w:val="15"/>
                <w:szCs w:val="15"/>
              </w:rPr>
              <w:t>Actúa usted</w:t>
            </w:r>
            <w:r w:rsidR="00B056B7" w:rsidRPr="00904F0A">
              <w:rPr>
                <w:rFonts w:ascii="Arial" w:hAnsi="Arial" w:cs="Arial"/>
                <w:sz w:val="15"/>
                <w:szCs w:val="15"/>
              </w:rPr>
              <w:t xml:space="preserve"> en nombre de las </w:t>
            </w:r>
            <w:r w:rsidR="006621AF" w:rsidRPr="00904F0A">
              <w:rPr>
                <w:rFonts w:ascii="Arial" w:hAnsi="Arial" w:cs="Arial"/>
                <w:sz w:val="15"/>
                <w:szCs w:val="15"/>
              </w:rPr>
              <w:t>p</w:t>
            </w:r>
            <w:r w:rsidR="00B056B7" w:rsidRPr="00904F0A">
              <w:rPr>
                <w:rFonts w:ascii="Arial" w:hAnsi="Arial" w:cs="Arial"/>
                <w:sz w:val="15"/>
                <w:szCs w:val="15"/>
              </w:rPr>
              <w:t>ersonas mencionadas</w:t>
            </w:r>
            <w:r w:rsidR="00FE2440" w:rsidRPr="00904F0A">
              <w:rPr>
                <w:rFonts w:ascii="Arial" w:hAnsi="Arial" w:cs="Arial"/>
                <w:sz w:val="15"/>
                <w:szCs w:val="15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63D" w14:textId="77777777" w:rsidR="0038685E" w:rsidRPr="00904F0A" w:rsidRDefault="0038685E" w:rsidP="00F156CC">
            <w:pPr>
              <w:rPr>
                <w:rFonts w:ascii="Arial" w:hAnsi="Arial" w:cs="Arial"/>
                <w:sz w:val="15"/>
                <w:szCs w:val="15"/>
              </w:rPr>
            </w:pPr>
          </w:p>
          <w:p w14:paraId="0592D231" w14:textId="77777777" w:rsidR="00855EC1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32D92E" wp14:editId="2CC2686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020</wp:posOffset>
                      </wp:positionV>
                      <wp:extent cx="201930" cy="180975"/>
                      <wp:effectExtent l="6985" t="13970" r="10160" b="5080"/>
                      <wp:wrapNone/>
                      <wp:docPr id="8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79433" id="Rectangle 2" o:spid="_x0000_s1026" style="position:absolute;margin-left:.5pt;margin-top:2.6pt;width:15.9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rhHw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"/>
                  </w:pict>
                </mc:Fallback>
              </mc:AlternateContent>
            </w:r>
            <w:r w:rsidR="00496B29" w:rsidRPr="00904F0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9665D5" w14:textId="77777777" w:rsidR="00855EC1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2BA463" wp14:editId="5A4E3E8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9070</wp:posOffset>
                      </wp:positionV>
                      <wp:extent cx="201930" cy="180975"/>
                      <wp:effectExtent l="6350" t="13970" r="10795" b="5080"/>
                      <wp:wrapNone/>
                      <wp:docPr id="8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A0C46" id="Rectangle 15" o:spid="_x0000_s1026" style="position:absolute;margin-left:.6pt;margin-top:14.1pt;width:15.9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vI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855EC1" w:rsidRPr="00904F0A" w14:paraId="24445256" w14:textId="77777777" w:rsidTr="00904F0A">
        <w:trPr>
          <w:trHeight w:val="1290"/>
        </w:trPr>
        <w:tc>
          <w:tcPr>
            <w:tcW w:w="9923" w:type="dxa"/>
          </w:tcPr>
          <w:p w14:paraId="4A955688" w14:textId="49FC05E1" w:rsidR="00855EC1" w:rsidRPr="00904F0A" w:rsidRDefault="003C4BE0" w:rsidP="0087763D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 xml:space="preserve">2. </w:t>
            </w:r>
            <w:r w:rsidR="0061544C" w:rsidRPr="00904F0A">
              <w:rPr>
                <w:rFonts w:ascii="Arial" w:hAnsi="Arial" w:cs="Arial"/>
                <w:sz w:val="15"/>
                <w:szCs w:val="15"/>
              </w:rPr>
              <w:t>¿</w:t>
            </w:r>
            <w:r w:rsidR="00DC1E05" w:rsidRPr="00904F0A">
              <w:rPr>
                <w:rFonts w:ascii="Arial" w:hAnsi="Arial" w:cs="Arial"/>
                <w:sz w:val="15"/>
                <w:szCs w:val="15"/>
              </w:rPr>
              <w:t>Posee usted alguno</w:t>
            </w:r>
            <w:r w:rsidR="0087763D" w:rsidRPr="00904F0A">
              <w:rPr>
                <w:rFonts w:ascii="Arial" w:hAnsi="Arial" w:cs="Arial"/>
                <w:sz w:val="15"/>
                <w:szCs w:val="15"/>
              </w:rPr>
              <w:t xml:space="preserve"> de los siguientes vínculos: cónyuge, hijo, padre, abuelo, nieto, hermano, </w:t>
            </w:r>
            <w:r w:rsidR="00DC1E05" w:rsidRPr="00904F0A">
              <w:rPr>
                <w:rFonts w:ascii="Arial" w:hAnsi="Arial" w:cs="Arial"/>
                <w:sz w:val="15"/>
                <w:szCs w:val="15"/>
              </w:rPr>
              <w:t>suegro</w:t>
            </w:r>
            <w:r w:rsidR="0087763D" w:rsidRPr="00904F0A">
              <w:rPr>
                <w:rFonts w:ascii="Arial" w:hAnsi="Arial" w:cs="Arial"/>
                <w:sz w:val="15"/>
                <w:szCs w:val="15"/>
              </w:rPr>
              <w:t xml:space="preserve">, nuera o yerno, hijo adoptivo y/o padre o madre adoptante, </w:t>
            </w:r>
            <w:r w:rsidR="006621AF" w:rsidRPr="00904F0A">
              <w:rPr>
                <w:rFonts w:ascii="Arial" w:hAnsi="Arial" w:cs="Arial"/>
                <w:sz w:val="15"/>
                <w:szCs w:val="15"/>
              </w:rPr>
              <w:t>con funcionarios, miem</w:t>
            </w:r>
            <w:r w:rsidR="00B056B7" w:rsidRPr="00904F0A">
              <w:rPr>
                <w:rFonts w:ascii="Arial" w:hAnsi="Arial" w:cs="Arial"/>
                <w:sz w:val="15"/>
                <w:szCs w:val="15"/>
              </w:rPr>
              <w:t xml:space="preserve">bros del Consejo Directivo, Director, Revisor Fiscal de </w:t>
            </w:r>
            <w:r w:rsidR="000335E4" w:rsidRPr="00904F0A">
              <w:rPr>
                <w:rFonts w:ascii="Arial" w:hAnsi="Arial" w:cs="Arial"/>
                <w:sz w:val="15"/>
                <w:szCs w:val="15"/>
              </w:rPr>
              <w:t>Comfanorte</w:t>
            </w:r>
            <w:r w:rsidR="00B056B7" w:rsidRPr="00904F0A">
              <w:rPr>
                <w:rFonts w:ascii="Arial" w:hAnsi="Arial" w:cs="Arial"/>
                <w:sz w:val="15"/>
                <w:szCs w:val="15"/>
              </w:rPr>
              <w:t xml:space="preserve">, o </w:t>
            </w:r>
            <w:r w:rsidR="0087763D" w:rsidRPr="00904F0A">
              <w:rPr>
                <w:rFonts w:ascii="Arial" w:hAnsi="Arial" w:cs="Arial"/>
                <w:sz w:val="15"/>
                <w:szCs w:val="15"/>
              </w:rPr>
              <w:t xml:space="preserve">con </w:t>
            </w:r>
            <w:r w:rsidR="00B056B7" w:rsidRPr="00904F0A">
              <w:rPr>
                <w:rFonts w:ascii="Arial" w:hAnsi="Arial" w:cs="Arial"/>
                <w:sz w:val="15"/>
                <w:szCs w:val="15"/>
              </w:rPr>
              <w:t xml:space="preserve">personas que ostentaron estos cargos durante el año anterior a la firma de este </w:t>
            </w:r>
            <w:r w:rsidR="00904F0A" w:rsidRPr="00904F0A">
              <w:rPr>
                <w:rFonts w:ascii="Arial" w:hAnsi="Arial" w:cs="Arial"/>
                <w:sz w:val="15"/>
                <w:szCs w:val="15"/>
              </w:rPr>
              <w:t>documento?</w:t>
            </w:r>
            <w:r w:rsidRPr="00904F0A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 w14:paraId="5E257AAB" w14:textId="77777777" w:rsidR="00731705" w:rsidRPr="00904F0A" w:rsidRDefault="001E0983" w:rsidP="0087763D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04F0A">
              <w:rPr>
                <w:rFonts w:ascii="Arial" w:hAnsi="Arial" w:cs="Arial"/>
                <w:b/>
                <w:sz w:val="15"/>
                <w:szCs w:val="15"/>
              </w:rPr>
              <w:t>Si su respuesta es positiva por favor diligencie:</w:t>
            </w:r>
          </w:p>
          <w:p w14:paraId="5EDFD51A" w14:textId="77777777" w:rsidR="00731705" w:rsidRPr="00904F0A" w:rsidRDefault="00C00515" w:rsidP="0087763D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244B6" w:rsidRPr="00904F0A">
              <w:rPr>
                <w:rFonts w:ascii="Arial" w:hAnsi="Arial" w:cs="Arial"/>
                <w:sz w:val="15"/>
                <w:szCs w:val="15"/>
              </w:rPr>
              <w:t>P</w:t>
            </w:r>
            <w:r w:rsidR="00731705" w:rsidRPr="00904F0A">
              <w:rPr>
                <w:rFonts w:ascii="Arial" w:hAnsi="Arial" w:cs="Arial"/>
                <w:sz w:val="15"/>
                <w:szCs w:val="15"/>
              </w:rPr>
              <w:t>roveedor</w:t>
            </w:r>
            <w:r w:rsidR="00C244B6" w:rsidRPr="00904F0A">
              <w:rPr>
                <w:rFonts w:ascii="Arial" w:hAnsi="Arial" w:cs="Arial"/>
                <w:sz w:val="15"/>
                <w:szCs w:val="15"/>
              </w:rPr>
              <w:t>/ Contratista</w:t>
            </w:r>
            <w:r w:rsidR="00731705" w:rsidRPr="00904F0A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904F0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244B6" w:rsidRPr="00904F0A">
              <w:rPr>
                <w:rFonts w:ascii="Arial" w:hAnsi="Arial" w:cs="Arial"/>
                <w:sz w:val="15"/>
                <w:szCs w:val="15"/>
              </w:rPr>
              <w:t xml:space="preserve">                    </w:t>
            </w:r>
            <w:r w:rsidR="00731705" w:rsidRPr="00904F0A">
              <w:rPr>
                <w:rFonts w:ascii="Arial" w:hAnsi="Arial" w:cs="Arial"/>
                <w:sz w:val="15"/>
                <w:szCs w:val="15"/>
              </w:rPr>
              <w:t xml:space="preserve">Parentesco               </w:t>
            </w:r>
            <w:r w:rsidR="00C244B6" w:rsidRPr="00904F0A">
              <w:rPr>
                <w:rFonts w:ascii="Arial" w:hAnsi="Arial" w:cs="Arial"/>
                <w:sz w:val="15"/>
                <w:szCs w:val="15"/>
              </w:rPr>
              <w:t>Trabajador</w:t>
            </w:r>
            <w:r w:rsidR="001E0983" w:rsidRPr="00904F0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335E4" w:rsidRPr="00904F0A">
              <w:rPr>
                <w:rFonts w:ascii="Arial" w:hAnsi="Arial" w:cs="Arial"/>
                <w:sz w:val="15"/>
                <w:szCs w:val="15"/>
              </w:rPr>
              <w:t>Comfanorte</w:t>
            </w:r>
          </w:p>
          <w:p w14:paraId="4BFF1E43" w14:textId="77777777" w:rsidR="001E0983" w:rsidRPr="00904F0A" w:rsidRDefault="001E0983" w:rsidP="0087763D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_______________________          ______________      _______________________</w:t>
            </w:r>
          </w:p>
          <w:p w14:paraId="1538C5B0" w14:textId="77777777" w:rsidR="00F55E2F" w:rsidRPr="00904F0A" w:rsidRDefault="001E0983" w:rsidP="0087763D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_______________________          ______________      _______________________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04A025" w14:textId="77777777" w:rsidR="00855EC1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2D090" wp14:editId="3C8107A5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384078</wp:posOffset>
                      </wp:positionV>
                      <wp:extent cx="201930" cy="180975"/>
                      <wp:effectExtent l="6985" t="5080" r="10160" b="13970"/>
                      <wp:wrapNone/>
                      <wp:docPr id="8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97F1" id="Rectangle 4" o:spid="_x0000_s1026" style="position:absolute;margin-left:2.95pt;margin-top:30.25pt;width:15.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AqHw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52806F8D" w14:textId="77777777" w:rsidR="00855EC1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9906E" wp14:editId="7ED3202F">
                      <wp:simplePos x="0" y="0"/>
                      <wp:positionH relativeFrom="column">
                        <wp:posOffset>45475</wp:posOffset>
                      </wp:positionH>
                      <wp:positionV relativeFrom="paragraph">
                        <wp:posOffset>378558</wp:posOffset>
                      </wp:positionV>
                      <wp:extent cx="201930" cy="184785"/>
                      <wp:effectExtent l="11430" t="10795" r="5715" b="13970"/>
                      <wp:wrapNone/>
                      <wp:docPr id="8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988" id="Rectangle 16" o:spid="_x0000_s1026" style="position:absolute;margin-left:3.6pt;margin-top:29.8pt;width:15.9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GDIA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855EC1" w:rsidRPr="00904F0A" w14:paraId="341DB344" w14:textId="77777777" w:rsidTr="00904F0A">
        <w:trPr>
          <w:trHeight w:val="698"/>
        </w:trPr>
        <w:tc>
          <w:tcPr>
            <w:tcW w:w="9923" w:type="dxa"/>
          </w:tcPr>
          <w:p w14:paraId="6C17661C" w14:textId="77777777" w:rsidR="00855EC1" w:rsidRPr="00904F0A" w:rsidRDefault="00B561C3" w:rsidP="005B236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3</w:t>
            </w:r>
            <w:r w:rsidR="00153184" w:rsidRPr="00904F0A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61544C" w:rsidRPr="00904F0A">
              <w:rPr>
                <w:rFonts w:ascii="Arial" w:hAnsi="Arial" w:cs="Arial"/>
                <w:sz w:val="15"/>
                <w:szCs w:val="15"/>
              </w:rPr>
              <w:t>¿</w:t>
            </w:r>
            <w:r w:rsidR="00E01B7B" w:rsidRPr="00904F0A">
              <w:rPr>
                <w:rFonts w:ascii="Arial" w:hAnsi="Arial" w:cs="Arial"/>
                <w:sz w:val="15"/>
                <w:szCs w:val="15"/>
              </w:rPr>
              <w:t>Tiene usted</w:t>
            </w:r>
            <w:r w:rsidR="0087763D" w:rsidRPr="00904F0A">
              <w:rPr>
                <w:rFonts w:ascii="Arial" w:hAnsi="Arial" w:cs="Arial"/>
                <w:sz w:val="15"/>
                <w:szCs w:val="15"/>
              </w:rPr>
              <w:t xml:space="preserve"> asociación profesional, comunidad de oficina o sociedad de personas o limitada </w:t>
            </w:r>
            <w:r w:rsidR="00153184" w:rsidRPr="00904F0A">
              <w:rPr>
                <w:rFonts w:ascii="Arial" w:hAnsi="Arial" w:cs="Arial"/>
                <w:sz w:val="15"/>
                <w:szCs w:val="15"/>
              </w:rPr>
              <w:t xml:space="preserve">con funcionarios, miembros del Consejo Directivo, Director, Revisor Fiscal de </w:t>
            </w:r>
            <w:r w:rsidR="000335E4" w:rsidRPr="00904F0A">
              <w:rPr>
                <w:rFonts w:ascii="Arial" w:hAnsi="Arial" w:cs="Arial"/>
                <w:sz w:val="15"/>
                <w:szCs w:val="15"/>
              </w:rPr>
              <w:t>Comfanorte</w:t>
            </w:r>
            <w:r w:rsidR="00A83F3E" w:rsidRPr="00904F0A">
              <w:rPr>
                <w:rFonts w:ascii="Arial" w:hAnsi="Arial" w:cs="Arial"/>
                <w:sz w:val="15"/>
                <w:szCs w:val="15"/>
              </w:rPr>
              <w:t xml:space="preserve"> o con personas que ostentaron estos cargos durante el año anterior a la firma de este documento</w:t>
            </w:r>
            <w:r w:rsidR="005B2361" w:rsidRPr="00904F0A">
              <w:rPr>
                <w:rFonts w:ascii="Arial" w:hAnsi="Arial" w:cs="Arial"/>
                <w:sz w:val="15"/>
                <w:szCs w:val="15"/>
              </w:rPr>
              <w:t>?</w:t>
            </w:r>
          </w:p>
          <w:p w14:paraId="58B53B34" w14:textId="77777777" w:rsidR="003C08CB" w:rsidRPr="00904F0A" w:rsidRDefault="00150610" w:rsidP="005B236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En caso afirmativo, indicar nombre</w:t>
            </w:r>
            <w:r w:rsidR="00C8724E" w:rsidRPr="00904F0A">
              <w:rPr>
                <w:rFonts w:ascii="Arial" w:hAnsi="Arial" w:cs="Arial"/>
                <w:sz w:val="15"/>
                <w:szCs w:val="15"/>
              </w:rPr>
              <w:t xml:space="preserve"> del funcionario</w:t>
            </w:r>
            <w:r w:rsidR="002012DE" w:rsidRPr="00904F0A">
              <w:rPr>
                <w:rFonts w:ascii="Arial" w:hAnsi="Arial" w:cs="Arial"/>
                <w:sz w:val="15"/>
                <w:szCs w:val="15"/>
              </w:rPr>
              <w:t>,</w:t>
            </w:r>
            <w:r w:rsidR="00C8724E" w:rsidRPr="00904F0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012DE" w:rsidRPr="00904F0A">
              <w:rPr>
                <w:rFonts w:ascii="Arial" w:hAnsi="Arial" w:cs="Arial"/>
                <w:sz w:val="15"/>
                <w:szCs w:val="15"/>
              </w:rPr>
              <w:t>miembro</w:t>
            </w:r>
            <w:r w:rsidR="00C8724E" w:rsidRPr="00904F0A">
              <w:rPr>
                <w:rFonts w:ascii="Arial" w:hAnsi="Arial" w:cs="Arial"/>
                <w:sz w:val="15"/>
                <w:szCs w:val="15"/>
              </w:rPr>
              <w:t xml:space="preserve"> del Consejo Directivo, Director, Revisor Fiscal</w:t>
            </w:r>
            <w:r w:rsidR="002012DE" w:rsidRPr="00904F0A">
              <w:rPr>
                <w:rFonts w:ascii="Arial" w:hAnsi="Arial" w:cs="Arial"/>
                <w:sz w:val="15"/>
                <w:szCs w:val="15"/>
              </w:rPr>
              <w:t>.</w:t>
            </w:r>
            <w:r w:rsidRPr="00904F0A">
              <w:rPr>
                <w:rFonts w:ascii="Arial" w:hAnsi="Arial" w:cs="Arial"/>
                <w:sz w:val="15"/>
                <w:szCs w:val="15"/>
              </w:rPr>
              <w:t>______________________________________</w:t>
            </w:r>
          </w:p>
        </w:tc>
        <w:tc>
          <w:tcPr>
            <w:tcW w:w="567" w:type="dxa"/>
          </w:tcPr>
          <w:p w14:paraId="3BAD1D9F" w14:textId="77777777" w:rsidR="00C774BE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AF7702" wp14:editId="75B841F2">
                      <wp:simplePos x="0" y="0"/>
                      <wp:positionH relativeFrom="column">
                        <wp:posOffset>14165</wp:posOffset>
                      </wp:positionH>
                      <wp:positionV relativeFrom="paragraph">
                        <wp:posOffset>139749</wp:posOffset>
                      </wp:positionV>
                      <wp:extent cx="201930" cy="180975"/>
                      <wp:effectExtent l="6985" t="8890" r="10160" b="10160"/>
                      <wp:wrapNone/>
                      <wp:docPr id="8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30F9" id="Rectangle 6" o:spid="_x0000_s1026" style="position:absolute;margin-left:1.1pt;margin-top:11pt;width:15.9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lsHw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B562D88" w14:textId="6B08EFF3" w:rsidR="00855EC1" w:rsidRPr="00904F0A" w:rsidRDefault="00904F0A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7A718" wp14:editId="6A0F4942">
                      <wp:simplePos x="0" y="0"/>
                      <wp:positionH relativeFrom="column">
                        <wp:posOffset>41078</wp:posOffset>
                      </wp:positionH>
                      <wp:positionV relativeFrom="paragraph">
                        <wp:posOffset>139749</wp:posOffset>
                      </wp:positionV>
                      <wp:extent cx="201930" cy="180975"/>
                      <wp:effectExtent l="10795" t="8890" r="6350" b="10160"/>
                      <wp:wrapNone/>
                      <wp:docPr id="7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327FE" id="Rectangle 7" o:spid="_x0000_s1026" style="position:absolute;margin-left:3.25pt;margin-top:11pt;width:15.9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ilHwIAADw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855EC1" w:rsidRPr="00904F0A" w14:paraId="336F81F7" w14:textId="77777777" w:rsidTr="00904F0A">
        <w:trPr>
          <w:trHeight w:val="708"/>
        </w:trPr>
        <w:tc>
          <w:tcPr>
            <w:tcW w:w="9923" w:type="dxa"/>
          </w:tcPr>
          <w:p w14:paraId="72731117" w14:textId="77777777" w:rsidR="00F55E2F" w:rsidRPr="00904F0A" w:rsidRDefault="000B7B46" w:rsidP="00F55E2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 xml:space="preserve">4. </w:t>
            </w:r>
            <w:r w:rsidR="0061544C" w:rsidRPr="00904F0A">
              <w:rPr>
                <w:rFonts w:ascii="Arial" w:hAnsi="Arial" w:cs="Arial"/>
                <w:sz w:val="15"/>
                <w:szCs w:val="15"/>
              </w:rPr>
              <w:t>¿</w:t>
            </w:r>
            <w:r w:rsidR="0062282D" w:rsidRPr="00904F0A">
              <w:rPr>
                <w:rFonts w:ascii="Arial" w:hAnsi="Arial" w:cs="Arial"/>
                <w:sz w:val="15"/>
                <w:szCs w:val="15"/>
              </w:rPr>
              <w:t xml:space="preserve">Algún  </w:t>
            </w:r>
            <w:r w:rsidR="008A3D48" w:rsidRPr="00904F0A">
              <w:rPr>
                <w:rFonts w:ascii="Arial" w:hAnsi="Arial" w:cs="Arial"/>
                <w:sz w:val="15"/>
                <w:szCs w:val="15"/>
              </w:rPr>
              <w:t xml:space="preserve">funcionario, miembro del Consejo Directivo, Director, </w:t>
            </w:r>
            <w:r w:rsidR="006621AF" w:rsidRPr="00904F0A">
              <w:rPr>
                <w:rFonts w:ascii="Arial" w:hAnsi="Arial" w:cs="Arial"/>
                <w:sz w:val="15"/>
                <w:szCs w:val="15"/>
              </w:rPr>
              <w:t>Revisor</w:t>
            </w:r>
            <w:r w:rsidR="008A3D48" w:rsidRPr="00904F0A">
              <w:rPr>
                <w:rFonts w:ascii="Arial" w:hAnsi="Arial" w:cs="Arial"/>
                <w:sz w:val="15"/>
                <w:szCs w:val="15"/>
              </w:rPr>
              <w:t xml:space="preserve"> Fiscal de </w:t>
            </w:r>
            <w:r w:rsidR="000335E4" w:rsidRPr="00904F0A">
              <w:rPr>
                <w:rFonts w:ascii="Arial" w:hAnsi="Arial" w:cs="Arial"/>
                <w:sz w:val="15"/>
                <w:szCs w:val="15"/>
              </w:rPr>
              <w:t>Comfanorte</w:t>
            </w:r>
            <w:r w:rsidR="008A3D48" w:rsidRPr="00904F0A">
              <w:rPr>
                <w:rFonts w:ascii="Arial" w:hAnsi="Arial" w:cs="Arial"/>
                <w:sz w:val="15"/>
                <w:szCs w:val="15"/>
              </w:rPr>
              <w:t xml:space="preserve"> o el cónyuge de las personas indicadas, hacen o hicieron parte de </w:t>
            </w:r>
            <w:r w:rsidR="0062282D" w:rsidRPr="00904F0A">
              <w:rPr>
                <w:rFonts w:ascii="Arial" w:hAnsi="Arial" w:cs="Arial"/>
                <w:sz w:val="15"/>
                <w:szCs w:val="15"/>
              </w:rPr>
              <w:t xml:space="preserve">la </w:t>
            </w:r>
            <w:r w:rsidR="008A3D48" w:rsidRPr="00904F0A">
              <w:rPr>
                <w:rFonts w:ascii="Arial" w:hAnsi="Arial" w:cs="Arial"/>
                <w:sz w:val="15"/>
                <w:szCs w:val="15"/>
              </w:rPr>
              <w:t>socieda</w:t>
            </w:r>
            <w:r w:rsidR="006621AF" w:rsidRPr="00904F0A">
              <w:rPr>
                <w:rFonts w:ascii="Arial" w:hAnsi="Arial" w:cs="Arial"/>
                <w:sz w:val="15"/>
                <w:szCs w:val="15"/>
              </w:rPr>
              <w:t>d</w:t>
            </w:r>
            <w:r w:rsidR="0062282D" w:rsidRPr="00904F0A">
              <w:rPr>
                <w:rFonts w:ascii="Arial" w:hAnsi="Arial" w:cs="Arial"/>
                <w:sz w:val="15"/>
                <w:szCs w:val="15"/>
              </w:rPr>
              <w:t xml:space="preserve"> (de personas, limitada o de hecho)</w:t>
            </w:r>
            <w:r w:rsidR="006621AF" w:rsidRPr="00904F0A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8A3D48" w:rsidRPr="00904F0A">
              <w:rPr>
                <w:rFonts w:ascii="Arial" w:hAnsi="Arial" w:cs="Arial"/>
                <w:sz w:val="15"/>
                <w:szCs w:val="15"/>
              </w:rPr>
              <w:t>en calidad de socios</w:t>
            </w:r>
            <w:r w:rsidR="002012DE" w:rsidRPr="00904F0A">
              <w:rPr>
                <w:rFonts w:ascii="Arial" w:hAnsi="Arial" w:cs="Arial"/>
                <w:sz w:val="15"/>
                <w:szCs w:val="15"/>
              </w:rPr>
              <w:t>, durante el año anterior a la firma de este documento</w:t>
            </w:r>
            <w:r w:rsidR="00540208" w:rsidRPr="00904F0A">
              <w:rPr>
                <w:rFonts w:ascii="Arial" w:hAnsi="Arial" w:cs="Arial"/>
                <w:sz w:val="15"/>
                <w:szCs w:val="15"/>
              </w:rPr>
              <w:t>?</w:t>
            </w:r>
            <w:r w:rsidR="008A3D48" w:rsidRPr="00904F0A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14:paraId="436393F2" w14:textId="77777777" w:rsidR="003C08CB" w:rsidRPr="00904F0A" w:rsidRDefault="009A187F" w:rsidP="00F55E2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En caso afirmativo, indicar nombre</w:t>
            </w:r>
            <w:r w:rsidR="00E0570D" w:rsidRPr="00904F0A">
              <w:rPr>
                <w:rFonts w:ascii="Arial" w:hAnsi="Arial" w:cs="Arial"/>
                <w:sz w:val="15"/>
                <w:szCs w:val="15"/>
              </w:rPr>
              <w:t xml:space="preserve"> del funcionario, miembro del Consejo Directivo, Director, Revisor Fiscal</w:t>
            </w:r>
            <w:r w:rsidR="00D8402A" w:rsidRPr="00904F0A">
              <w:rPr>
                <w:rFonts w:ascii="Arial" w:hAnsi="Arial" w:cs="Arial"/>
                <w:sz w:val="15"/>
                <w:szCs w:val="15"/>
              </w:rPr>
              <w:t>.</w:t>
            </w:r>
            <w:r w:rsidRPr="00904F0A">
              <w:rPr>
                <w:rFonts w:ascii="Arial" w:hAnsi="Arial" w:cs="Arial"/>
                <w:sz w:val="15"/>
                <w:szCs w:val="15"/>
              </w:rPr>
              <w:t>______________________________________</w:t>
            </w:r>
          </w:p>
        </w:tc>
        <w:tc>
          <w:tcPr>
            <w:tcW w:w="567" w:type="dxa"/>
          </w:tcPr>
          <w:p w14:paraId="5E2F76AA" w14:textId="154A0B19" w:rsidR="00855EC1" w:rsidRPr="00904F0A" w:rsidRDefault="00904F0A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45CCC" wp14:editId="172E5FE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5806</wp:posOffset>
                      </wp:positionV>
                      <wp:extent cx="201930" cy="180975"/>
                      <wp:effectExtent l="6985" t="13970" r="10160" b="5080"/>
                      <wp:wrapNone/>
                      <wp:docPr id="7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098FE" id="Rectangle 12" o:spid="_x0000_s1026" style="position:absolute;margin-left:.5pt;margin-top:11.5pt;width:15.9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UWIA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5DE84A19" w14:textId="3A5AD0B3" w:rsidR="00855EC1" w:rsidRPr="00904F0A" w:rsidRDefault="00904F0A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5BA7C3" wp14:editId="0D1AA9F1">
                      <wp:simplePos x="0" y="0"/>
                      <wp:positionH relativeFrom="column">
                        <wp:posOffset>18171</wp:posOffset>
                      </wp:positionH>
                      <wp:positionV relativeFrom="paragraph">
                        <wp:posOffset>169252</wp:posOffset>
                      </wp:positionV>
                      <wp:extent cx="201930" cy="180975"/>
                      <wp:effectExtent l="10795" t="13970" r="6350" b="5080"/>
                      <wp:wrapNone/>
                      <wp:docPr id="7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40643" id="Rectangle 11" o:spid="_x0000_s1026" style="position:absolute;margin-left:1.45pt;margin-top:13.35pt;width:15.9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855EC1" w:rsidRPr="00904F0A" w14:paraId="67CAA2B1" w14:textId="77777777" w:rsidTr="00904F0A">
        <w:trPr>
          <w:trHeight w:val="833"/>
        </w:trPr>
        <w:tc>
          <w:tcPr>
            <w:tcW w:w="9923" w:type="dxa"/>
          </w:tcPr>
          <w:p w14:paraId="57D9B540" w14:textId="77777777" w:rsidR="00855EC1" w:rsidRPr="00904F0A" w:rsidRDefault="000B7B46" w:rsidP="0054020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5</w:t>
            </w:r>
            <w:r w:rsidR="00F156CC" w:rsidRPr="00904F0A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C5747D" w:rsidRPr="00904F0A">
              <w:rPr>
                <w:rFonts w:ascii="Arial" w:hAnsi="Arial" w:cs="Arial"/>
                <w:sz w:val="15"/>
                <w:szCs w:val="15"/>
              </w:rPr>
              <w:t>¿</w:t>
            </w:r>
            <w:r w:rsidR="0062282D" w:rsidRPr="00904F0A">
              <w:rPr>
                <w:rFonts w:ascii="Arial" w:hAnsi="Arial" w:cs="Arial"/>
                <w:sz w:val="15"/>
                <w:szCs w:val="15"/>
              </w:rPr>
              <w:t>Algún</w:t>
            </w:r>
            <w:r w:rsidR="00B24D38" w:rsidRPr="00904F0A">
              <w:rPr>
                <w:rFonts w:ascii="Arial" w:hAnsi="Arial" w:cs="Arial"/>
                <w:sz w:val="15"/>
                <w:szCs w:val="15"/>
              </w:rPr>
              <w:t xml:space="preserve"> funcionario, miembro del Consejo Directivo, Director, R</w:t>
            </w:r>
            <w:r w:rsidR="006621AF" w:rsidRPr="00904F0A">
              <w:rPr>
                <w:rFonts w:ascii="Arial" w:hAnsi="Arial" w:cs="Arial"/>
                <w:sz w:val="15"/>
                <w:szCs w:val="15"/>
              </w:rPr>
              <w:t xml:space="preserve">evisor Fiscal de </w:t>
            </w:r>
            <w:r w:rsidR="00D978BF" w:rsidRPr="00904F0A">
              <w:rPr>
                <w:rFonts w:ascii="Arial" w:hAnsi="Arial" w:cs="Arial"/>
                <w:sz w:val="15"/>
                <w:szCs w:val="15"/>
              </w:rPr>
              <w:t>Comfanorte</w:t>
            </w:r>
            <w:r w:rsidR="006621AF" w:rsidRPr="00904F0A">
              <w:rPr>
                <w:rFonts w:ascii="Arial" w:hAnsi="Arial" w:cs="Arial"/>
                <w:sz w:val="15"/>
                <w:szCs w:val="15"/>
              </w:rPr>
              <w:t xml:space="preserve"> o  </w:t>
            </w:r>
            <w:r w:rsidR="00D041D2" w:rsidRPr="00904F0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24D38" w:rsidRPr="00904F0A">
              <w:rPr>
                <w:rFonts w:ascii="Arial" w:hAnsi="Arial" w:cs="Arial"/>
                <w:sz w:val="15"/>
                <w:szCs w:val="15"/>
              </w:rPr>
              <w:t xml:space="preserve">el cónyuge de las personas indicadas, de manera conjunta o separadamente, </w:t>
            </w:r>
            <w:r w:rsidR="00CC16F2" w:rsidRPr="00904F0A">
              <w:rPr>
                <w:rFonts w:ascii="Arial" w:hAnsi="Arial" w:cs="Arial"/>
                <w:sz w:val="15"/>
                <w:szCs w:val="15"/>
              </w:rPr>
              <w:t>hacen o hicieron parte de la sociedad anónima o comanditaria por acciones</w:t>
            </w:r>
            <w:r w:rsidR="00E361AD" w:rsidRPr="00904F0A">
              <w:rPr>
                <w:rFonts w:ascii="Arial" w:hAnsi="Arial" w:cs="Arial"/>
                <w:sz w:val="15"/>
                <w:szCs w:val="15"/>
              </w:rPr>
              <w:t>,</w:t>
            </w:r>
            <w:r w:rsidR="00CC16F2" w:rsidRPr="00904F0A">
              <w:rPr>
                <w:rFonts w:ascii="Arial" w:hAnsi="Arial" w:cs="Arial"/>
                <w:sz w:val="15"/>
                <w:szCs w:val="15"/>
              </w:rPr>
              <w:t xml:space="preserve"> en calidad de socios durante el año anterior a la firma de este documento, con una participación superior al</w:t>
            </w:r>
            <w:r w:rsidR="00904CB6" w:rsidRPr="00904F0A">
              <w:rPr>
                <w:rFonts w:ascii="Arial" w:hAnsi="Arial" w:cs="Arial"/>
                <w:sz w:val="15"/>
                <w:szCs w:val="15"/>
              </w:rPr>
              <w:t xml:space="preserve"> 40% </w:t>
            </w:r>
            <w:r w:rsidR="00B24D38" w:rsidRPr="00904F0A">
              <w:rPr>
                <w:rFonts w:ascii="Arial" w:hAnsi="Arial" w:cs="Arial"/>
                <w:sz w:val="15"/>
                <w:szCs w:val="15"/>
              </w:rPr>
              <w:t xml:space="preserve">del capital social de la respectiva </w:t>
            </w:r>
            <w:proofErr w:type="gramStart"/>
            <w:r w:rsidR="00B24D38" w:rsidRPr="00904F0A">
              <w:rPr>
                <w:rFonts w:ascii="Arial" w:hAnsi="Arial" w:cs="Arial"/>
                <w:sz w:val="15"/>
                <w:szCs w:val="15"/>
              </w:rPr>
              <w:t>sociedad</w:t>
            </w:r>
            <w:r w:rsidR="00FB6BE6" w:rsidRPr="00904F0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041D2" w:rsidRPr="00904F0A">
              <w:rPr>
                <w:rFonts w:ascii="Arial" w:hAnsi="Arial" w:cs="Arial"/>
                <w:sz w:val="15"/>
                <w:szCs w:val="15"/>
              </w:rPr>
              <w:t>?</w:t>
            </w:r>
            <w:proofErr w:type="gramEnd"/>
            <w:r w:rsidR="00B24D38" w:rsidRPr="00904F0A">
              <w:rPr>
                <w:rFonts w:ascii="Arial" w:hAnsi="Arial" w:cs="Arial"/>
                <w:sz w:val="15"/>
                <w:szCs w:val="15"/>
              </w:rPr>
              <w:t xml:space="preserve">. </w:t>
            </w:r>
          </w:p>
          <w:p w14:paraId="560B2DE4" w14:textId="77777777" w:rsidR="00477CEE" w:rsidRPr="00904F0A" w:rsidRDefault="00150610" w:rsidP="0054020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En caso afirmativo, indicar nombre</w:t>
            </w:r>
            <w:r w:rsidR="00F41A9A" w:rsidRPr="00904F0A">
              <w:rPr>
                <w:rFonts w:ascii="Arial" w:hAnsi="Arial" w:cs="Arial"/>
                <w:sz w:val="15"/>
                <w:szCs w:val="15"/>
              </w:rPr>
              <w:t xml:space="preserve"> del funcionario, miembro del Consejo Directivo, Director, Revisor Fiscal.</w:t>
            </w:r>
            <w:r w:rsidRPr="00904F0A">
              <w:rPr>
                <w:rFonts w:ascii="Arial" w:hAnsi="Arial" w:cs="Arial"/>
                <w:sz w:val="15"/>
                <w:szCs w:val="15"/>
              </w:rPr>
              <w:t>______________________________________</w:t>
            </w:r>
          </w:p>
        </w:tc>
        <w:tc>
          <w:tcPr>
            <w:tcW w:w="567" w:type="dxa"/>
          </w:tcPr>
          <w:p w14:paraId="05EC7546" w14:textId="5FD54F24" w:rsidR="00855EC1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1790FD" wp14:editId="69C8E7AF">
                      <wp:simplePos x="0" y="0"/>
                      <wp:positionH relativeFrom="column">
                        <wp:posOffset>14166</wp:posOffset>
                      </wp:positionH>
                      <wp:positionV relativeFrom="paragraph">
                        <wp:posOffset>194945</wp:posOffset>
                      </wp:positionV>
                      <wp:extent cx="201930" cy="180975"/>
                      <wp:effectExtent l="6985" t="5715" r="10160" b="13335"/>
                      <wp:wrapNone/>
                      <wp:docPr id="7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A2C91" id="Rectangle 10" o:spid="_x0000_s1026" style="position:absolute;margin-left:1.1pt;margin-top:15.35pt;width:15.9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aLIAIAAD0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5B5BB20E" w14:textId="2C8D0DE5" w:rsidR="00855EC1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41AE1" wp14:editId="035BACFC">
                      <wp:simplePos x="0" y="0"/>
                      <wp:positionH relativeFrom="column">
                        <wp:posOffset>21589</wp:posOffset>
                      </wp:positionH>
                      <wp:positionV relativeFrom="paragraph">
                        <wp:posOffset>218391</wp:posOffset>
                      </wp:positionV>
                      <wp:extent cx="201930" cy="180975"/>
                      <wp:effectExtent l="10795" t="5715" r="6350" b="13335"/>
                      <wp:wrapNone/>
                      <wp:docPr id="7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FA872" id="Rectangle 9" o:spid="_x0000_s1026" style="position:absolute;margin-left:1.7pt;margin-top:17.2pt;width:15.9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nKHw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"/>
                  </w:pict>
                </mc:Fallback>
              </mc:AlternateContent>
            </w:r>
          </w:p>
        </w:tc>
      </w:tr>
      <w:tr w:rsidR="00F156CC" w:rsidRPr="00904F0A" w14:paraId="5C056836" w14:textId="77777777" w:rsidTr="00904F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9923" w:type="dxa"/>
          </w:tcPr>
          <w:p w14:paraId="63D057CF" w14:textId="77777777" w:rsidR="004E6B5F" w:rsidRPr="00904F0A" w:rsidRDefault="00B24D3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 xml:space="preserve">6. </w:t>
            </w:r>
            <w:r w:rsidR="00C5747D" w:rsidRPr="00904F0A">
              <w:rPr>
                <w:rFonts w:ascii="Arial" w:hAnsi="Arial" w:cs="Arial"/>
                <w:sz w:val="15"/>
                <w:szCs w:val="15"/>
              </w:rPr>
              <w:t>¿</w:t>
            </w:r>
            <w:r w:rsidR="00D041D2" w:rsidRPr="00904F0A">
              <w:rPr>
                <w:rFonts w:ascii="Arial" w:hAnsi="Arial" w:cs="Arial"/>
                <w:sz w:val="15"/>
                <w:szCs w:val="15"/>
              </w:rPr>
              <w:t>Existe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041D2" w:rsidRPr="00904F0A">
              <w:rPr>
                <w:rFonts w:ascii="Arial" w:hAnsi="Arial" w:cs="Arial"/>
                <w:sz w:val="15"/>
                <w:szCs w:val="15"/>
              </w:rPr>
              <w:t>algún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 xml:space="preserve"> vínculo de parentesco de cuarto grado de consanguinidad, primero de </w:t>
            </w:r>
            <w:r w:rsidR="00904CB6" w:rsidRPr="00904F0A">
              <w:rPr>
                <w:rFonts w:ascii="Arial" w:hAnsi="Arial" w:cs="Arial"/>
                <w:sz w:val="15"/>
                <w:szCs w:val="15"/>
              </w:rPr>
              <w:t>a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 xml:space="preserve">finidad y único civil (padre, hijo, abuelo, nieto, hermano, tío, sobrino, primo, suegro, nuera o yerno, hijo adoptivo y/o padre o madre adoptante) en </w:t>
            </w:r>
            <w:r w:rsidR="00D041D2" w:rsidRPr="00904F0A">
              <w:rPr>
                <w:rFonts w:ascii="Arial" w:hAnsi="Arial" w:cs="Arial"/>
                <w:sz w:val="15"/>
                <w:szCs w:val="15"/>
              </w:rPr>
              <w:t xml:space="preserve">su </w:t>
            </w:r>
            <w:r w:rsidR="00E97072" w:rsidRPr="00904F0A">
              <w:rPr>
                <w:rFonts w:ascii="Arial" w:hAnsi="Arial" w:cs="Arial"/>
                <w:sz w:val="15"/>
                <w:szCs w:val="15"/>
              </w:rPr>
              <w:t>calidad de contratista persona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 xml:space="preserve"> natural o de alguno  </w:t>
            </w:r>
            <w:r w:rsidR="00904CB6" w:rsidRPr="00904F0A">
              <w:rPr>
                <w:rFonts w:ascii="Arial" w:hAnsi="Arial" w:cs="Arial"/>
                <w:sz w:val="15"/>
                <w:szCs w:val="15"/>
              </w:rPr>
              <w:t>d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 xml:space="preserve">e  los socios o asociados de la persona </w:t>
            </w:r>
            <w:r w:rsidR="006621AF" w:rsidRPr="00904F0A">
              <w:rPr>
                <w:rFonts w:ascii="Arial" w:hAnsi="Arial" w:cs="Arial"/>
                <w:sz w:val="15"/>
                <w:szCs w:val="15"/>
              </w:rPr>
              <w:t>jurídica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 xml:space="preserve"> que </w:t>
            </w:r>
            <w:r w:rsidR="00D041D2" w:rsidRPr="00904F0A">
              <w:rPr>
                <w:rFonts w:ascii="Arial" w:hAnsi="Arial" w:cs="Arial"/>
                <w:sz w:val="15"/>
                <w:szCs w:val="15"/>
              </w:rPr>
              <w:t>representa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>, con el Director Administrativo, algún miembro del Consejo Directivo o administrado</w:t>
            </w:r>
            <w:r w:rsidR="00540208" w:rsidRPr="00904F0A">
              <w:rPr>
                <w:rFonts w:ascii="Arial" w:hAnsi="Arial" w:cs="Arial"/>
                <w:sz w:val="15"/>
                <w:szCs w:val="15"/>
              </w:rPr>
              <w:t>re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 xml:space="preserve">s, de </w:t>
            </w:r>
            <w:r w:rsidR="000335E4" w:rsidRPr="00904F0A">
              <w:rPr>
                <w:rFonts w:ascii="Arial" w:hAnsi="Arial" w:cs="Arial"/>
                <w:sz w:val="15"/>
                <w:szCs w:val="15"/>
              </w:rPr>
              <w:t>COMFANORTE</w:t>
            </w:r>
            <w:r w:rsidR="00D041D2" w:rsidRPr="00904F0A">
              <w:rPr>
                <w:rFonts w:ascii="Arial" w:hAnsi="Arial" w:cs="Arial"/>
                <w:sz w:val="15"/>
                <w:szCs w:val="15"/>
              </w:rPr>
              <w:t>?</w:t>
            </w:r>
            <w:r w:rsidR="00C314BE" w:rsidRPr="00904F0A">
              <w:rPr>
                <w:rFonts w:ascii="Arial" w:hAnsi="Arial" w:cs="Arial"/>
                <w:sz w:val="15"/>
                <w:szCs w:val="15"/>
              </w:rPr>
              <w:t xml:space="preserve">, </w:t>
            </w:r>
          </w:p>
          <w:p w14:paraId="4AC59589" w14:textId="77777777" w:rsidR="0090617D" w:rsidRPr="00904F0A" w:rsidRDefault="00D041D2" w:rsidP="000312C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sz w:val="15"/>
                <w:szCs w:val="15"/>
              </w:rPr>
              <w:t>Enuncielo:___________________________________</w:t>
            </w:r>
            <w:r w:rsidR="00477CEE" w:rsidRPr="00904F0A">
              <w:rPr>
                <w:rFonts w:ascii="Arial" w:hAnsi="Arial" w:cs="Arial"/>
                <w:sz w:val="15"/>
                <w:szCs w:val="15"/>
              </w:rPr>
              <w:t>_______________________________</w:t>
            </w:r>
            <w:r w:rsidRPr="00904F0A">
              <w:rPr>
                <w:rFonts w:ascii="Arial" w:hAnsi="Arial" w:cs="Arial"/>
                <w:sz w:val="15"/>
                <w:szCs w:val="15"/>
              </w:rPr>
              <w:t>_</w:t>
            </w:r>
            <w:r w:rsidR="00477CEE" w:rsidRPr="00904F0A">
              <w:rPr>
                <w:rFonts w:ascii="Arial" w:hAnsi="Arial" w:cs="Arial"/>
                <w:sz w:val="15"/>
                <w:szCs w:val="15"/>
              </w:rPr>
              <w:t xml:space="preserve">     </w:t>
            </w:r>
          </w:p>
        </w:tc>
        <w:tc>
          <w:tcPr>
            <w:tcW w:w="567" w:type="dxa"/>
          </w:tcPr>
          <w:p w14:paraId="190693D8" w14:textId="77777777" w:rsidR="00F156CC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0B1BD" wp14:editId="35998926">
                      <wp:simplePos x="0" y="0"/>
                      <wp:positionH relativeFrom="column">
                        <wp:posOffset>38296</wp:posOffset>
                      </wp:positionH>
                      <wp:positionV relativeFrom="paragraph">
                        <wp:posOffset>86165</wp:posOffset>
                      </wp:positionV>
                      <wp:extent cx="201930" cy="180975"/>
                      <wp:effectExtent l="6985" t="12065" r="10160" b="6985"/>
                      <wp:wrapNone/>
                      <wp:docPr id="7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CDBF" id="Rectangle 8" o:spid="_x0000_s1026" style="position:absolute;margin-left:3pt;margin-top:6.8pt;width:15.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XpHw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2C628E9A" w14:textId="77777777" w:rsidR="00F156CC" w:rsidRPr="00904F0A" w:rsidRDefault="00AD6FE7" w:rsidP="00F156CC">
            <w:pPr>
              <w:rPr>
                <w:rFonts w:ascii="Arial" w:hAnsi="Arial" w:cs="Arial"/>
                <w:sz w:val="15"/>
                <w:szCs w:val="15"/>
              </w:rPr>
            </w:pPr>
            <w:r w:rsidRPr="00904F0A">
              <w:rPr>
                <w:rFonts w:ascii="Arial" w:hAnsi="Arial" w:cs="Arial"/>
                <w:noProof/>
                <w:sz w:val="15"/>
                <w:szCs w:val="15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07BE57" wp14:editId="39FE94AC">
                      <wp:simplePos x="0" y="0"/>
                      <wp:positionH relativeFrom="column">
                        <wp:posOffset>51386</wp:posOffset>
                      </wp:positionH>
                      <wp:positionV relativeFrom="paragraph">
                        <wp:posOffset>125242</wp:posOffset>
                      </wp:positionV>
                      <wp:extent cx="201930" cy="180975"/>
                      <wp:effectExtent l="12065" t="12065" r="5080" b="6985"/>
                      <wp:wrapNone/>
                      <wp:docPr id="7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4F29C" id="Rectangle 13" o:spid="_x0000_s1026" style="position:absolute;margin-left:4.05pt;margin-top:9.85pt;width:15.9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PYIA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"/>
                  </w:pict>
                </mc:Fallback>
              </mc:AlternateContent>
            </w:r>
          </w:p>
        </w:tc>
      </w:tr>
    </w:tbl>
    <w:p w14:paraId="567BB748" w14:textId="77777777" w:rsidR="00C86AB6" w:rsidRPr="00904F0A" w:rsidRDefault="00AD6FE7" w:rsidP="00F55E2F">
      <w:pPr>
        <w:ind w:right="-994"/>
        <w:jc w:val="both"/>
        <w:rPr>
          <w:rFonts w:ascii="Arial" w:hAnsi="Arial" w:cs="Arial"/>
          <w:sz w:val="15"/>
          <w:szCs w:val="15"/>
        </w:rPr>
      </w:pPr>
      <w:r w:rsidRPr="00904F0A">
        <w:rPr>
          <w:rFonts w:ascii="Arial" w:hAnsi="Arial" w:cs="Arial"/>
          <w:noProof/>
          <w:sz w:val="15"/>
          <w:szCs w:val="15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B7113" wp14:editId="694DB366">
                <wp:simplePos x="0" y="0"/>
                <wp:positionH relativeFrom="column">
                  <wp:posOffset>-446552</wp:posOffset>
                </wp:positionH>
                <wp:positionV relativeFrom="paragraph">
                  <wp:posOffset>19734</wp:posOffset>
                </wp:positionV>
                <wp:extent cx="6845714" cy="2328984"/>
                <wp:effectExtent l="0" t="0" r="0" b="0"/>
                <wp:wrapNone/>
                <wp:docPr id="7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714" cy="232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11D7" w14:textId="77777777" w:rsidR="00594E84" w:rsidRDefault="00594E84" w:rsidP="00594E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41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statutos de la Caja de compensación Familiar d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Norte de Santander – COMFANORTE, vigencia 09/03/2018:</w:t>
                            </w:r>
                          </w:p>
                          <w:p w14:paraId="40023EF2" w14:textId="77777777" w:rsidR="00C86AB6" w:rsidRDefault="00C86AB6" w:rsidP="00C244B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6A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rt. 47 Prohibiciones. </w:t>
                            </w:r>
                            <w:r w:rsidRPr="00C86A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s miembros del Consejo Directivo, Revisor (a) Fiscal y funcionarios de la Caja y Asociaciones de Cajas no podrán durante el ejercicio de sus funciones ni dentro del año siguiente a su cesación en las mismas en relación con las entidades respectivas. </w:t>
                            </w:r>
                          </w:p>
                          <w:p w14:paraId="31359B96" w14:textId="77777777" w:rsidR="00C86AB6" w:rsidRDefault="00C86AB6" w:rsidP="00C244B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elebrar o ejecutar por </w:t>
                            </w:r>
                            <w:r w:rsidR="00B576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 por interpuesta </w:t>
                            </w:r>
                            <w:r w:rsidR="00B576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a contrato o acto alguno.</w:t>
                            </w:r>
                          </w:p>
                          <w:p w14:paraId="709EA2E1" w14:textId="77777777" w:rsidR="00B576DA" w:rsidRDefault="00B576DA" w:rsidP="00C244B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stionar negocios propios o ajenos, salvo cuando contra ellos se entablen acciones por la entidad a la cual sirven o han servido o se trate del cobro de prestaciones y salarios propios. </w:t>
                            </w:r>
                          </w:p>
                          <w:p w14:paraId="10DB8654" w14:textId="77777777" w:rsidR="00B576DA" w:rsidRDefault="00B576DA" w:rsidP="00C244B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tar servicios profesionales</w:t>
                            </w:r>
                          </w:p>
                          <w:p w14:paraId="50BD1044" w14:textId="77777777" w:rsidR="00B576DA" w:rsidRDefault="00B576DA" w:rsidP="00C244B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tervenir por ningún motivo y en ningún tiempo en negocios que hubieren conocido o adelantado durante su vinculación. </w:t>
                            </w:r>
                          </w:p>
                          <w:p w14:paraId="0025F30C" w14:textId="77777777" w:rsidR="00B576DA" w:rsidRDefault="00B576DA" w:rsidP="00C244B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s anteriores prohibiciones se extienden a las sociedades de personas, limitadas y de hecho de que el funcionario o cónyuge haga parte y a las anónimas y comanditarias por acciones en que conjunta o separadamente tengan más del cuarenta (40%) por cierto del capital social. </w:t>
                            </w:r>
                          </w:p>
                          <w:p w14:paraId="4AE9CDE1" w14:textId="77777777" w:rsidR="00F25513" w:rsidRDefault="00B576DA" w:rsidP="00C244B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6A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rt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8</w:t>
                            </w:r>
                            <w:r w:rsidRPr="00C86A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tensión de </w:t>
                            </w:r>
                            <w:r w:rsidRPr="00C86A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hibiciones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 cónyuge, los parientes dentro del según grado de </w:t>
                            </w:r>
                            <w:r w:rsidR="00F255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anguinida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primero de afinidad y primero civil de los funcionarios a que se refiere la disposición procedente, </w:t>
                            </w:r>
                            <w:r w:rsidR="00F255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í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o quienes con tales funcionarios tengan asociación profesional, comunidad de oficina o sociedad de personas o limitada, quedan co</w:t>
                            </w:r>
                            <w:r w:rsidR="00F255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prendidos dentro de las incompatibilidades contempladas en el artículo anterior. Sin embargo, se exceptúan las personas que contrate por obligación legal o en condiciones comunes al público. </w:t>
                            </w:r>
                          </w:p>
                          <w:p w14:paraId="068C0543" w14:textId="77777777" w:rsidR="00F25513" w:rsidRDefault="00F25513" w:rsidP="00C244B6">
                            <w:pPr>
                              <w:ind w:right="-99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44B29902" w14:textId="77777777" w:rsidR="00F25513" w:rsidRPr="00F55E2F" w:rsidRDefault="00F25513" w:rsidP="00C244B6">
                            <w:pPr>
                              <w:ind w:right="-99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265E3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En el evento de presentarse vínculos de parentesco que den lugar a inhabilidades, incompatibilidades y conflictos de interés </w:t>
                            </w:r>
                            <w:r w:rsidR="00C141F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65E3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la vez, dicha situación será tenida como una causal de inhabilidad e incompatibilidad y se dará aplicación a las normas que</w:t>
                            </w:r>
                            <w:r w:rsidR="00C141F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65E3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igen esta última, por ser una figura de mayor ent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ad que el conflicto de interés.</w:t>
                            </w:r>
                          </w:p>
                          <w:p w14:paraId="12A4A803" w14:textId="77777777" w:rsidR="00F25513" w:rsidRDefault="00F25513" w:rsidP="00C244B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CE3D1A" w14:textId="77777777" w:rsidR="00F25513" w:rsidRDefault="00F25513" w:rsidP="00C244B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0AE941" w14:textId="77777777" w:rsidR="00B576DA" w:rsidRDefault="00F25513" w:rsidP="00C244B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576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B711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5.15pt;margin-top:1.55pt;width:539.05pt;height:18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" stroked="f">
                <v:textbox>
                  <w:txbxContent>
                    <w:p w14:paraId="54DD11D7" w14:textId="77777777" w:rsidR="00594E84" w:rsidRDefault="00594E84" w:rsidP="00594E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41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statutos de la Caja de compensación Familiar d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Norte de Santander – COMFANORTE, vigencia 09/03/2018:</w:t>
                      </w:r>
                    </w:p>
                    <w:p w14:paraId="40023EF2" w14:textId="77777777" w:rsidR="00C86AB6" w:rsidRDefault="00C86AB6" w:rsidP="00C244B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6AB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rt. 47 Prohibiciones. </w:t>
                      </w:r>
                      <w:r w:rsidRPr="00C86A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s miembros del Consejo Directivo, Revisor (a) Fiscal y funcionarios de la Caja y Asociaciones de Cajas no podrán durante el ejercicio de sus funciones ni dentro del año siguiente a su cesación en las mismas en relación con las entidades respectivas. </w:t>
                      </w:r>
                    </w:p>
                    <w:p w14:paraId="31359B96" w14:textId="77777777" w:rsidR="00C86AB6" w:rsidRDefault="00C86AB6" w:rsidP="00C244B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elebrar o ejecutar por </w:t>
                      </w:r>
                      <w:r w:rsidR="00B576DA">
                        <w:rPr>
                          <w:rFonts w:ascii="Arial" w:hAnsi="Arial" w:cs="Arial"/>
                          <w:sz w:val="16"/>
                          <w:szCs w:val="16"/>
                        </w:rPr>
                        <w:t>sí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 por interpuesta </w:t>
                      </w:r>
                      <w:r w:rsidR="00B576DA">
                        <w:rPr>
                          <w:rFonts w:ascii="Arial" w:hAnsi="Arial" w:cs="Arial"/>
                          <w:sz w:val="16"/>
                          <w:szCs w:val="16"/>
                        </w:rPr>
                        <w:t>persona contrato o acto alguno.</w:t>
                      </w:r>
                    </w:p>
                    <w:p w14:paraId="709EA2E1" w14:textId="77777777" w:rsidR="00B576DA" w:rsidRDefault="00B576DA" w:rsidP="00C244B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stionar negocios propios o ajenos, salvo cuando contra ellos se entablen acciones por la entidad a la cual sirven o han servido o se trate del cobro de prestaciones y salarios propios. </w:t>
                      </w:r>
                    </w:p>
                    <w:p w14:paraId="10DB8654" w14:textId="77777777" w:rsidR="00B576DA" w:rsidRDefault="00B576DA" w:rsidP="00C244B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star servicios profesionales</w:t>
                      </w:r>
                    </w:p>
                    <w:p w14:paraId="50BD1044" w14:textId="77777777" w:rsidR="00B576DA" w:rsidRDefault="00B576DA" w:rsidP="00C244B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tervenir por ningún motivo y en ningún tiempo en negocios que hubieren conocido o adelantado durante su vinculación. </w:t>
                      </w:r>
                    </w:p>
                    <w:p w14:paraId="0025F30C" w14:textId="77777777" w:rsidR="00B576DA" w:rsidRDefault="00B576DA" w:rsidP="00C244B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s anteriores prohibiciones se extienden a las sociedades de personas, limitadas y de hecho de que el funcionario o cónyuge haga parte y a las anónimas y comanditarias por acciones en que conjunta o separadamente tengan más del cuarenta (40%) por cierto del capital social. </w:t>
                      </w:r>
                    </w:p>
                    <w:p w14:paraId="4AE9CDE1" w14:textId="77777777" w:rsidR="00F25513" w:rsidRDefault="00B576DA" w:rsidP="00C244B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6AB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rt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8</w:t>
                      </w:r>
                      <w:r w:rsidRPr="00C86AB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tensión de </w:t>
                      </w:r>
                      <w:r w:rsidRPr="00C86AB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hibiciones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 cónyuge, los parientes dentro del según grado de </w:t>
                      </w:r>
                      <w:r w:rsidR="00F25513">
                        <w:rPr>
                          <w:rFonts w:ascii="Arial" w:hAnsi="Arial" w:cs="Arial"/>
                          <w:sz w:val="16"/>
                          <w:szCs w:val="16"/>
                        </w:rPr>
                        <w:t>consanguinida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primero de afinidad y primero civil de los funcionarios a que se refiere la disposición procedente, </w:t>
                      </w:r>
                      <w:r w:rsidR="00F25513">
                        <w:rPr>
                          <w:rFonts w:ascii="Arial" w:hAnsi="Arial" w:cs="Arial"/>
                          <w:sz w:val="16"/>
                          <w:szCs w:val="16"/>
                        </w:rPr>
                        <w:t>así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o quienes con tales funcionarios tengan asociación profesional, comunidad de oficina o sociedad de personas o limitada, quedan co</w:t>
                      </w:r>
                      <w:r w:rsidR="00F2551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prendidos dentro de las incompatibilidades contempladas en el artículo anterior. Sin embargo, se exceptúan las personas que contrate por obligación legal o en condiciones comunes al público. </w:t>
                      </w:r>
                    </w:p>
                    <w:p w14:paraId="068C0543" w14:textId="77777777" w:rsidR="00F25513" w:rsidRDefault="00F25513" w:rsidP="00C244B6">
                      <w:pPr>
                        <w:ind w:right="-994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44B29902" w14:textId="77777777" w:rsidR="00F25513" w:rsidRPr="00F55E2F" w:rsidRDefault="00F25513" w:rsidP="00C244B6">
                      <w:pPr>
                        <w:ind w:right="-994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265E3D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En el evento de presentarse vínculos de parentesco que den lugar a inhabilidades, incompatibilidades y conflictos de interés </w:t>
                      </w:r>
                      <w:r w:rsidR="00C141F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265E3D">
                        <w:rPr>
                          <w:rFonts w:ascii="Arial" w:hAnsi="Arial" w:cs="Arial"/>
                          <w:sz w:val="16"/>
                          <w:szCs w:val="20"/>
                        </w:rPr>
                        <w:t>a la vez, dicha situación será tenida como una causal de inhabilidad e incompatibilidad y se dará aplicación a las normas que</w:t>
                      </w:r>
                      <w:r w:rsidR="00C141F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265E3D">
                        <w:rPr>
                          <w:rFonts w:ascii="Arial" w:hAnsi="Arial" w:cs="Arial"/>
                          <w:sz w:val="16"/>
                          <w:szCs w:val="20"/>
                        </w:rPr>
                        <w:t>rigen esta última, por ser una figura de mayor enti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ad que el conflicto de interés.</w:t>
                      </w:r>
                    </w:p>
                    <w:p w14:paraId="12A4A803" w14:textId="77777777" w:rsidR="00F25513" w:rsidRDefault="00F25513" w:rsidP="00C244B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CE3D1A" w14:textId="77777777" w:rsidR="00F25513" w:rsidRDefault="00F25513" w:rsidP="00C244B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0AE941" w14:textId="77777777" w:rsidR="00B576DA" w:rsidRDefault="00F25513" w:rsidP="00C244B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B576D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3332ED" w14:textId="77777777" w:rsidR="00C86AB6" w:rsidRPr="00904F0A" w:rsidRDefault="00C86AB6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3E358BE9" w14:textId="77777777" w:rsidR="00C86AB6" w:rsidRPr="00904F0A" w:rsidRDefault="00C86AB6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27452D02" w14:textId="77777777" w:rsidR="00C86AB6" w:rsidRPr="00904F0A" w:rsidRDefault="00C86AB6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23DC6485" w14:textId="77777777" w:rsidR="00C86AB6" w:rsidRPr="00904F0A" w:rsidRDefault="00C86AB6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5908FE08" w14:textId="77777777" w:rsidR="00C86AB6" w:rsidRPr="00904F0A" w:rsidRDefault="00C86AB6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49067031" w14:textId="77777777" w:rsidR="00C86AB6" w:rsidRPr="00904F0A" w:rsidRDefault="00C86AB6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170AE83C" w14:textId="77777777" w:rsidR="00C86AB6" w:rsidRPr="00904F0A" w:rsidRDefault="00C86AB6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187C16DF" w14:textId="77777777" w:rsidR="00C86AB6" w:rsidRPr="00904F0A" w:rsidRDefault="00C86AB6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6B863104" w14:textId="77777777" w:rsidR="00B576DA" w:rsidRPr="00904F0A" w:rsidRDefault="00B576DA" w:rsidP="00F55E2F">
      <w:pPr>
        <w:ind w:right="-994"/>
        <w:jc w:val="both"/>
        <w:rPr>
          <w:rFonts w:ascii="Arial" w:hAnsi="Arial" w:cs="Arial"/>
          <w:sz w:val="15"/>
          <w:szCs w:val="15"/>
        </w:rPr>
      </w:pPr>
    </w:p>
    <w:p w14:paraId="595DB644" w14:textId="77777777" w:rsidR="00904F0A" w:rsidRPr="00904F0A" w:rsidRDefault="00904F0A" w:rsidP="00372B69">
      <w:pPr>
        <w:rPr>
          <w:rFonts w:ascii="Arial" w:hAnsi="Arial" w:cs="Arial"/>
          <w:sz w:val="15"/>
          <w:szCs w:val="15"/>
        </w:rPr>
      </w:pPr>
    </w:p>
    <w:p w14:paraId="02474A2A" w14:textId="77777777" w:rsidR="00904F0A" w:rsidRPr="00904F0A" w:rsidRDefault="00904F0A" w:rsidP="00372B69">
      <w:pPr>
        <w:rPr>
          <w:rFonts w:ascii="Arial" w:hAnsi="Arial" w:cs="Arial"/>
          <w:sz w:val="15"/>
          <w:szCs w:val="15"/>
        </w:rPr>
      </w:pPr>
    </w:p>
    <w:p w14:paraId="626A3479" w14:textId="77777777" w:rsidR="00904F0A" w:rsidRPr="00904F0A" w:rsidRDefault="00904F0A" w:rsidP="00372B69">
      <w:pPr>
        <w:rPr>
          <w:rFonts w:ascii="Arial" w:hAnsi="Arial" w:cs="Arial"/>
          <w:sz w:val="15"/>
          <w:szCs w:val="15"/>
        </w:rPr>
      </w:pPr>
    </w:p>
    <w:p w14:paraId="0A101848" w14:textId="77777777" w:rsidR="00904F0A" w:rsidRPr="00904F0A" w:rsidRDefault="00904F0A" w:rsidP="00372B69">
      <w:pPr>
        <w:rPr>
          <w:rFonts w:ascii="Arial" w:hAnsi="Arial" w:cs="Arial"/>
          <w:sz w:val="15"/>
          <w:szCs w:val="15"/>
        </w:rPr>
      </w:pPr>
    </w:p>
    <w:p w14:paraId="1D20D5D9" w14:textId="77777777" w:rsidR="00904F0A" w:rsidRPr="00904F0A" w:rsidRDefault="00904F0A" w:rsidP="00372B69">
      <w:pPr>
        <w:rPr>
          <w:rFonts w:ascii="Arial" w:hAnsi="Arial" w:cs="Arial"/>
          <w:sz w:val="15"/>
          <w:szCs w:val="15"/>
        </w:rPr>
      </w:pPr>
    </w:p>
    <w:p w14:paraId="3AD23B5C" w14:textId="77777777" w:rsidR="00904F0A" w:rsidRPr="00904F0A" w:rsidRDefault="00904F0A" w:rsidP="00372B69">
      <w:pPr>
        <w:rPr>
          <w:rFonts w:ascii="Arial" w:hAnsi="Arial" w:cs="Arial"/>
          <w:sz w:val="15"/>
          <w:szCs w:val="15"/>
        </w:rPr>
      </w:pPr>
    </w:p>
    <w:p w14:paraId="50115778" w14:textId="77777777" w:rsidR="00904F0A" w:rsidRPr="00904F0A" w:rsidRDefault="00904F0A" w:rsidP="00372B69">
      <w:pPr>
        <w:rPr>
          <w:rFonts w:ascii="Arial" w:hAnsi="Arial" w:cs="Arial"/>
          <w:sz w:val="15"/>
          <w:szCs w:val="15"/>
        </w:rPr>
      </w:pPr>
    </w:p>
    <w:p w14:paraId="081A9A38" w14:textId="77777777" w:rsidR="00904F0A" w:rsidRPr="00904F0A" w:rsidRDefault="00904F0A" w:rsidP="00372B69">
      <w:pPr>
        <w:rPr>
          <w:rFonts w:ascii="Arial" w:hAnsi="Arial" w:cs="Arial"/>
          <w:sz w:val="15"/>
          <w:szCs w:val="15"/>
        </w:rPr>
      </w:pPr>
      <w:r w:rsidRPr="00904F0A">
        <w:rPr>
          <w:rFonts w:ascii="Arial" w:hAnsi="Arial" w:cs="Arial"/>
          <w:sz w:val="15"/>
          <w:szCs w:val="15"/>
        </w:rPr>
        <w:t xml:space="preserve">Al diligenciar este documento, autorizo de manera previa, expresa e inequívoca a CAJA DE COMPENSACIÓN FAMILIAR DEL NORTE DE SANTANDER - COMFANORTE a dar tratamiento de mis datos personales (y/o de los datos del menor de edad o persona en condición de discapacidad cognitiva que represento) aquí consignados, incluyendo el consentimiento explicito para tratar datos sensibles aun conociendo la </w:t>
      </w:r>
    </w:p>
    <w:p w14:paraId="60241879" w14:textId="77777777" w:rsidR="002D3E30" w:rsidRDefault="002D3E30" w:rsidP="00372B69">
      <w:pPr>
        <w:rPr>
          <w:rFonts w:ascii="Arial" w:hAnsi="Arial" w:cs="Arial"/>
          <w:sz w:val="15"/>
          <w:szCs w:val="15"/>
        </w:rPr>
      </w:pPr>
    </w:p>
    <w:p w14:paraId="1C4F81A8" w14:textId="77777777" w:rsidR="002D3E30" w:rsidRDefault="002D3E30" w:rsidP="00372B69">
      <w:pPr>
        <w:rPr>
          <w:rFonts w:ascii="Arial" w:hAnsi="Arial" w:cs="Arial"/>
          <w:sz w:val="15"/>
          <w:szCs w:val="15"/>
        </w:rPr>
      </w:pPr>
    </w:p>
    <w:p w14:paraId="68E72AFC" w14:textId="4B44F717" w:rsidR="00904F0A" w:rsidRDefault="002A017B" w:rsidP="002A017B">
      <w:pPr>
        <w:jc w:val="both"/>
        <w:rPr>
          <w:rFonts w:ascii="Arial" w:hAnsi="Arial" w:cs="Arial"/>
          <w:sz w:val="20"/>
          <w:szCs w:val="20"/>
        </w:rPr>
      </w:pPr>
      <w:r w:rsidRPr="002A017B">
        <w:rPr>
          <w:rFonts w:ascii="Arial" w:hAnsi="Arial" w:cs="Arial"/>
          <w:sz w:val="15"/>
          <w:szCs w:val="15"/>
        </w:rPr>
        <w:t>Al diligenciar este documento , autorizo de manera previa, expresa e inequívoca a CAJA DE COMPENSACIÓN FAMILIAR DEL NORTE DE SANTANDER - COMFANORTE a dar tratamiento de mis datos personales (y/o de los datos del menor de edad o persona en situación de discapacidad  que represento) aquí consignados, incluyendo el consentimiento explícito para tratar datos sensibles aun conociendo la posibilidad de oponerme a ello, conforme a las finalidades incorporadas en la Política de Tratamiento de la Información publicada en www.comfanorte.com.co/  y/o en AVENIDA 1 CALLE 9 No. 0-95 ESQUINA, que declaro conocer y estar informado que en ella se presentan los derechos que me asisten como titular y los canales de atención donde ejercerlo.</w:t>
      </w:r>
    </w:p>
    <w:p w14:paraId="7619B6B9" w14:textId="77777777" w:rsidR="002D3E30" w:rsidRDefault="002D3E30" w:rsidP="00372B69">
      <w:pPr>
        <w:rPr>
          <w:rFonts w:ascii="Arial" w:hAnsi="Arial" w:cs="Arial"/>
          <w:sz w:val="20"/>
          <w:szCs w:val="20"/>
        </w:rPr>
      </w:pPr>
    </w:p>
    <w:p w14:paraId="228FE016" w14:textId="4CAB7653" w:rsidR="00253F39" w:rsidRDefault="00C55A78" w:rsidP="00372B69">
      <w:pPr>
        <w:rPr>
          <w:noProof/>
          <w:lang w:val="es-CO" w:eastAsia="es-CO"/>
        </w:rPr>
      </w:pPr>
      <w:r w:rsidRPr="006621AF">
        <w:rPr>
          <w:rFonts w:ascii="Arial" w:hAnsi="Arial" w:cs="Arial"/>
          <w:sz w:val="20"/>
          <w:szCs w:val="20"/>
        </w:rPr>
        <w:t>Atentamente,</w:t>
      </w:r>
      <w:r w:rsidR="00B576DA" w:rsidRPr="00B576DA">
        <w:rPr>
          <w:noProof/>
          <w:lang w:val="es-CO" w:eastAsia="es-CO"/>
        </w:rPr>
        <w:t xml:space="preserve"> </w:t>
      </w:r>
    </w:p>
    <w:p w14:paraId="2FC81CC6" w14:textId="77777777" w:rsidR="002A017B" w:rsidRDefault="002A017B" w:rsidP="00372B69">
      <w:pPr>
        <w:rPr>
          <w:noProof/>
          <w:lang w:val="es-CO" w:eastAsia="es-CO"/>
        </w:rPr>
      </w:pPr>
    </w:p>
    <w:p w14:paraId="0494640B" w14:textId="77777777" w:rsidR="000F0D80" w:rsidRDefault="000F0D80" w:rsidP="00697451">
      <w:pPr>
        <w:tabs>
          <w:tab w:val="left" w:pos="5655"/>
        </w:tabs>
        <w:rPr>
          <w:rFonts w:ascii="Arial" w:hAnsi="Arial" w:cs="Arial"/>
          <w:sz w:val="20"/>
          <w:szCs w:val="20"/>
        </w:rPr>
      </w:pPr>
    </w:p>
    <w:p w14:paraId="4BCEA860" w14:textId="77777777" w:rsidR="00C55A78" w:rsidRPr="006621AF" w:rsidRDefault="00697451" w:rsidP="00697451">
      <w:pPr>
        <w:tabs>
          <w:tab w:val="left" w:pos="5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Pr="006621AF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__ </w:t>
      </w:r>
    </w:p>
    <w:p w14:paraId="521E556C" w14:textId="77777777" w:rsidR="00904CB6" w:rsidRDefault="006621AF" w:rsidP="00456EF8">
      <w:pPr>
        <w:rPr>
          <w:rFonts w:ascii="Arial" w:hAnsi="Arial" w:cs="Arial"/>
          <w:sz w:val="20"/>
          <w:szCs w:val="20"/>
        </w:rPr>
      </w:pPr>
      <w:r w:rsidRPr="006621AF">
        <w:rPr>
          <w:rFonts w:ascii="Arial" w:hAnsi="Arial" w:cs="Arial"/>
          <w:sz w:val="20"/>
          <w:szCs w:val="20"/>
        </w:rPr>
        <w:t xml:space="preserve">Nombre </w:t>
      </w:r>
      <w:r w:rsidR="00C86AB6">
        <w:rPr>
          <w:rFonts w:ascii="Arial" w:hAnsi="Arial" w:cs="Arial"/>
          <w:sz w:val="20"/>
          <w:szCs w:val="20"/>
        </w:rPr>
        <w:tab/>
      </w:r>
      <w:r w:rsidR="00C86AB6">
        <w:rPr>
          <w:rFonts w:ascii="Arial" w:hAnsi="Arial" w:cs="Arial"/>
          <w:sz w:val="20"/>
          <w:szCs w:val="20"/>
        </w:rPr>
        <w:tab/>
      </w:r>
      <w:r w:rsidR="00C86AB6">
        <w:rPr>
          <w:rFonts w:ascii="Arial" w:hAnsi="Arial" w:cs="Arial"/>
          <w:sz w:val="20"/>
          <w:szCs w:val="20"/>
        </w:rPr>
        <w:tab/>
      </w:r>
      <w:r w:rsidR="00C86AB6">
        <w:rPr>
          <w:rFonts w:ascii="Arial" w:hAnsi="Arial" w:cs="Arial"/>
          <w:sz w:val="20"/>
          <w:szCs w:val="20"/>
        </w:rPr>
        <w:tab/>
      </w:r>
      <w:r w:rsidR="00C86AB6">
        <w:rPr>
          <w:rFonts w:ascii="Arial" w:hAnsi="Arial" w:cs="Arial"/>
          <w:sz w:val="20"/>
          <w:szCs w:val="20"/>
        </w:rPr>
        <w:tab/>
      </w:r>
      <w:r w:rsidR="00C86AB6">
        <w:rPr>
          <w:rFonts w:ascii="Arial" w:hAnsi="Arial" w:cs="Arial"/>
          <w:sz w:val="20"/>
          <w:szCs w:val="20"/>
        </w:rPr>
        <w:tab/>
      </w:r>
    </w:p>
    <w:p w14:paraId="70BFF54F" w14:textId="77777777" w:rsidR="00924BF2" w:rsidRPr="00732F36" w:rsidRDefault="00C86AB6" w:rsidP="00031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</w:t>
      </w:r>
      <w:r w:rsidR="006621AF" w:rsidRPr="006621AF">
        <w:rPr>
          <w:rFonts w:ascii="Arial" w:hAnsi="Arial" w:cs="Arial"/>
          <w:sz w:val="20"/>
          <w:szCs w:val="20"/>
        </w:rPr>
        <w:t xml:space="preserve">: </w:t>
      </w:r>
    </w:p>
    <w:sectPr w:rsidR="00924BF2" w:rsidRPr="00732F36" w:rsidSect="00594E84">
      <w:headerReference w:type="default" r:id="rId8"/>
      <w:footerReference w:type="default" r:id="rId9"/>
      <w:pgSz w:w="12240" w:h="15840" w:code="1"/>
      <w:pgMar w:top="-132" w:right="1134" w:bottom="28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463E" w14:textId="77777777" w:rsidR="00DB43E3" w:rsidRDefault="00DB43E3">
      <w:r>
        <w:separator/>
      </w:r>
    </w:p>
  </w:endnote>
  <w:endnote w:type="continuationSeparator" w:id="0">
    <w:p w14:paraId="49B3EC82" w14:textId="77777777" w:rsidR="00DB43E3" w:rsidRDefault="00DB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6751" w14:textId="2BAB8C6D" w:rsidR="00A90BB9" w:rsidRPr="001746CB" w:rsidRDefault="00070C44" w:rsidP="00F55E2F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  <w:r w:rsidRPr="001746CB">
      <w:rPr>
        <w:rFonts w:ascii="Arial" w:hAnsi="Arial" w:cs="Arial"/>
        <w:noProof/>
        <w:sz w:val="16"/>
        <w:szCs w:val="20"/>
        <w:lang w:val="es-CO" w:eastAsia="es-CO"/>
      </w:rPr>
      <w:drawing>
        <wp:anchor distT="0" distB="0" distL="114300" distR="114300" simplePos="0" relativeHeight="251660288" behindDoc="0" locked="0" layoutInCell="1" allowOverlap="1" wp14:anchorId="2BF73356" wp14:editId="45792DC1">
          <wp:simplePos x="0" y="0"/>
          <wp:positionH relativeFrom="margin">
            <wp:posOffset>6419850</wp:posOffset>
          </wp:positionH>
          <wp:positionV relativeFrom="margin">
            <wp:posOffset>7235825</wp:posOffset>
          </wp:positionV>
          <wp:extent cx="219075" cy="1790700"/>
          <wp:effectExtent l="19050" t="0" r="9525" b="0"/>
          <wp:wrapSquare wrapText="bothSides"/>
          <wp:docPr id="70" name="Imagen 2" descr="cid:image001.png@01CFE926.94275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png@01CFE926.94275B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9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BB9" w:rsidRPr="001746CB">
      <w:rPr>
        <w:rFonts w:ascii="Arial" w:hAnsi="Arial" w:cs="Arial"/>
        <w:sz w:val="16"/>
        <w:szCs w:val="20"/>
      </w:rPr>
      <w:t xml:space="preserve">Caja de Compensación Familiar de </w:t>
    </w:r>
    <w:r w:rsidR="00732F36" w:rsidRPr="001746CB">
      <w:rPr>
        <w:rFonts w:ascii="Arial" w:hAnsi="Arial" w:cs="Arial"/>
        <w:sz w:val="16"/>
        <w:szCs w:val="20"/>
      </w:rPr>
      <w:t xml:space="preserve">Norte de Santander </w:t>
    </w:r>
    <w:r w:rsidR="00B13098" w:rsidRPr="001746CB">
      <w:rPr>
        <w:rFonts w:ascii="Arial" w:hAnsi="Arial" w:cs="Arial"/>
        <w:sz w:val="16"/>
        <w:szCs w:val="20"/>
      </w:rPr>
      <w:t>–</w:t>
    </w:r>
    <w:r w:rsidR="00732F36" w:rsidRPr="001746CB">
      <w:rPr>
        <w:rFonts w:ascii="Arial" w:hAnsi="Arial" w:cs="Arial"/>
        <w:sz w:val="16"/>
        <w:szCs w:val="20"/>
      </w:rPr>
      <w:t xml:space="preserve"> COMFANORTE</w:t>
    </w:r>
    <w:r w:rsidR="00B13098" w:rsidRPr="001746CB">
      <w:rPr>
        <w:rFonts w:ascii="Arial" w:hAnsi="Arial" w:cs="Arial"/>
        <w:sz w:val="16"/>
        <w:szCs w:val="20"/>
      </w:rPr>
      <w:t xml:space="preserve">   </w:t>
    </w:r>
    <w:r w:rsidR="002A017B">
      <w:rPr>
        <w:rFonts w:ascii="Arial" w:hAnsi="Arial" w:cs="Arial"/>
        <w:b/>
        <w:sz w:val="16"/>
        <w:szCs w:val="20"/>
      </w:rPr>
      <w:t xml:space="preserve">GH-Id-Fo-12 Versión: </w:t>
    </w:r>
    <w:r w:rsidR="00F56D6C">
      <w:rPr>
        <w:rFonts w:ascii="Arial" w:hAnsi="Arial" w:cs="Arial"/>
        <w:b/>
        <w:sz w:val="16"/>
        <w:szCs w:val="20"/>
      </w:rPr>
      <w:t>5</w:t>
    </w:r>
    <w:r w:rsidR="002A017B">
      <w:rPr>
        <w:rFonts w:ascii="Arial" w:hAnsi="Arial" w:cs="Arial"/>
        <w:b/>
        <w:sz w:val="16"/>
        <w:szCs w:val="20"/>
      </w:rPr>
      <w:t xml:space="preserve"> Fecha: 1</w:t>
    </w:r>
    <w:r w:rsidR="00F56D6C">
      <w:rPr>
        <w:rFonts w:ascii="Arial" w:hAnsi="Arial" w:cs="Arial"/>
        <w:b/>
        <w:sz w:val="16"/>
        <w:szCs w:val="20"/>
      </w:rPr>
      <w:t>4</w:t>
    </w:r>
    <w:r w:rsidR="002A017B">
      <w:rPr>
        <w:rFonts w:ascii="Arial" w:hAnsi="Arial" w:cs="Arial"/>
        <w:b/>
        <w:sz w:val="16"/>
        <w:szCs w:val="20"/>
      </w:rPr>
      <w:t>/0</w:t>
    </w:r>
    <w:r w:rsidR="00F56D6C">
      <w:rPr>
        <w:rFonts w:ascii="Arial" w:hAnsi="Arial" w:cs="Arial"/>
        <w:b/>
        <w:sz w:val="16"/>
        <w:szCs w:val="20"/>
      </w:rPr>
      <w:t>9</w:t>
    </w:r>
    <w:r w:rsidR="002A017B">
      <w:rPr>
        <w:rFonts w:ascii="Arial" w:hAnsi="Arial" w:cs="Arial"/>
        <w:b/>
        <w:sz w:val="16"/>
        <w:szCs w:val="20"/>
      </w:rPr>
      <w:t>/022</w:t>
    </w:r>
    <w:r w:rsidR="00F56D6C">
      <w:rPr>
        <w:rFonts w:ascii="Arial" w:hAnsi="Arial" w:cs="Arial"/>
        <w:b/>
        <w:sz w:val="16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4D2E" w14:textId="77777777" w:rsidR="00DB43E3" w:rsidRDefault="00DB43E3">
      <w:r>
        <w:separator/>
      </w:r>
    </w:p>
  </w:footnote>
  <w:footnote w:type="continuationSeparator" w:id="0">
    <w:p w14:paraId="670BF8B3" w14:textId="77777777" w:rsidR="00DB43E3" w:rsidRDefault="00DB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8E16" w14:textId="77777777" w:rsidR="00372B69" w:rsidRDefault="00AD6FE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B51AC8" wp14:editId="2ED13044">
              <wp:simplePos x="0" y="0"/>
              <wp:positionH relativeFrom="column">
                <wp:posOffset>1177290</wp:posOffset>
              </wp:positionH>
              <wp:positionV relativeFrom="paragraph">
                <wp:posOffset>-204470</wp:posOffset>
              </wp:positionV>
              <wp:extent cx="5377180" cy="525780"/>
              <wp:effectExtent l="1905" t="4445" r="2540" b="3175"/>
              <wp:wrapNone/>
              <wp:docPr id="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ABF9C" w14:textId="77777777" w:rsidR="000335E4" w:rsidRDefault="000335E4" w:rsidP="00C86AB6">
                          <w:pPr>
                            <w:jc w:val="both"/>
                          </w:pPr>
                          <w:r w:rsidRPr="006621A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É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GIMEN DE INHABILIDADES, </w:t>
                          </w:r>
                          <w:r w:rsidRPr="006621A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INCOMPATIBILIDADES Y CONFLICTO DE INTERÉS, PARA CONTRATAR CON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OMFAN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51A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2.7pt;margin-top:-16.1pt;width:423.4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" stroked="f">
              <v:textbox>
                <w:txbxContent>
                  <w:p w14:paraId="16EABF9C" w14:textId="77777777" w:rsidR="000335E4" w:rsidRDefault="000335E4" w:rsidP="00C86AB6">
                    <w:pPr>
                      <w:jc w:val="both"/>
                    </w:pPr>
                    <w:r w:rsidRPr="006621A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É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GIMEN DE INHABILIDADES, </w:t>
                    </w:r>
                    <w:r w:rsidRPr="006621A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INCOMPATIBILIDADES Y CONFLICTO DE INTERÉS, PARA CONTRATAR CON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OMFANORTE</w:t>
                    </w:r>
                  </w:p>
                </w:txbxContent>
              </v:textbox>
            </v:shape>
          </w:pict>
        </mc:Fallback>
      </mc:AlternateContent>
    </w:r>
    <w:r w:rsidR="00C86AB6"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A3570BA" wp14:editId="5F32691C">
          <wp:simplePos x="0" y="0"/>
          <wp:positionH relativeFrom="column">
            <wp:posOffset>97497</wp:posOffset>
          </wp:positionH>
          <wp:positionV relativeFrom="paragraph">
            <wp:posOffset>-396050</wp:posOffset>
          </wp:positionV>
          <wp:extent cx="885825" cy="685800"/>
          <wp:effectExtent l="0" t="0" r="0" b="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3397"/>
    </w:tblGrid>
    <w:tr w:rsidR="00372B69" w14:paraId="0D884F78" w14:textId="77777777" w:rsidTr="000335E4">
      <w:trPr>
        <w:trHeight w:val="316"/>
      </w:trPr>
      <w:tc>
        <w:tcPr>
          <w:tcW w:w="1879" w:type="dxa"/>
        </w:tcPr>
        <w:p w14:paraId="3668D4DC" w14:textId="77777777" w:rsidR="00372B69" w:rsidRDefault="00372B69">
          <w:pPr>
            <w:pStyle w:val="Encabezado"/>
          </w:pPr>
        </w:p>
      </w:tc>
      <w:tc>
        <w:tcPr>
          <w:tcW w:w="3397" w:type="dxa"/>
        </w:tcPr>
        <w:p w14:paraId="6EBAC0EE" w14:textId="77777777" w:rsidR="00372B69" w:rsidRPr="00372B69" w:rsidRDefault="00372B69" w:rsidP="000335E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415D5C60" w14:textId="77777777" w:rsidR="00372B69" w:rsidRDefault="00372B69" w:rsidP="00C86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116"/>
    <w:multiLevelType w:val="hybridMultilevel"/>
    <w:tmpl w:val="5B262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4490"/>
    <w:multiLevelType w:val="hybridMultilevel"/>
    <w:tmpl w:val="32ECE4B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77D1"/>
    <w:multiLevelType w:val="hybridMultilevel"/>
    <w:tmpl w:val="9A8A2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148B7"/>
    <w:multiLevelType w:val="hybridMultilevel"/>
    <w:tmpl w:val="F41ECA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C066E"/>
    <w:multiLevelType w:val="hybridMultilevel"/>
    <w:tmpl w:val="2C74E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058E3"/>
    <w:multiLevelType w:val="hybridMultilevel"/>
    <w:tmpl w:val="772089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F8"/>
    <w:rsid w:val="00000F24"/>
    <w:rsid w:val="00007B77"/>
    <w:rsid w:val="00014731"/>
    <w:rsid w:val="000312CC"/>
    <w:rsid w:val="000335E4"/>
    <w:rsid w:val="00036FE6"/>
    <w:rsid w:val="000564E6"/>
    <w:rsid w:val="00070C44"/>
    <w:rsid w:val="00083681"/>
    <w:rsid w:val="00091044"/>
    <w:rsid w:val="000B7B46"/>
    <w:rsid w:val="000F0D80"/>
    <w:rsid w:val="00150610"/>
    <w:rsid w:val="00153184"/>
    <w:rsid w:val="001746CB"/>
    <w:rsid w:val="001D2E1B"/>
    <w:rsid w:val="001E0983"/>
    <w:rsid w:val="001E5C70"/>
    <w:rsid w:val="002012DE"/>
    <w:rsid w:val="00253F39"/>
    <w:rsid w:val="00261F36"/>
    <w:rsid w:val="00265E3D"/>
    <w:rsid w:val="002A017B"/>
    <w:rsid w:val="002D0F05"/>
    <w:rsid w:val="002D3E30"/>
    <w:rsid w:val="002D6AC0"/>
    <w:rsid w:val="002F2B71"/>
    <w:rsid w:val="00350A5E"/>
    <w:rsid w:val="00372B69"/>
    <w:rsid w:val="00382F1F"/>
    <w:rsid w:val="0038685E"/>
    <w:rsid w:val="003930DD"/>
    <w:rsid w:val="003C08CB"/>
    <w:rsid w:val="003C4BE0"/>
    <w:rsid w:val="00441245"/>
    <w:rsid w:val="00456EF8"/>
    <w:rsid w:val="004617AA"/>
    <w:rsid w:val="00477CEE"/>
    <w:rsid w:val="00496B29"/>
    <w:rsid w:val="004A142C"/>
    <w:rsid w:val="004C74EA"/>
    <w:rsid w:val="004E6B5F"/>
    <w:rsid w:val="004F1AD0"/>
    <w:rsid w:val="00524F8E"/>
    <w:rsid w:val="00540208"/>
    <w:rsid w:val="00571744"/>
    <w:rsid w:val="00594E84"/>
    <w:rsid w:val="005A3C33"/>
    <w:rsid w:val="005B0DB6"/>
    <w:rsid w:val="005B2361"/>
    <w:rsid w:val="006004B9"/>
    <w:rsid w:val="0061544C"/>
    <w:rsid w:val="0062282D"/>
    <w:rsid w:val="00627C57"/>
    <w:rsid w:val="006621AF"/>
    <w:rsid w:val="00686F8E"/>
    <w:rsid w:val="00697451"/>
    <w:rsid w:val="006E1228"/>
    <w:rsid w:val="007206CA"/>
    <w:rsid w:val="00731705"/>
    <w:rsid w:val="00732F36"/>
    <w:rsid w:val="00773A9E"/>
    <w:rsid w:val="007D42BD"/>
    <w:rsid w:val="00855EC1"/>
    <w:rsid w:val="0087763D"/>
    <w:rsid w:val="008A0FB0"/>
    <w:rsid w:val="008A3D48"/>
    <w:rsid w:val="008B6976"/>
    <w:rsid w:val="00902B8F"/>
    <w:rsid w:val="00904CB6"/>
    <w:rsid w:val="00904F0A"/>
    <w:rsid w:val="0090617D"/>
    <w:rsid w:val="00917E44"/>
    <w:rsid w:val="00924BF2"/>
    <w:rsid w:val="00935254"/>
    <w:rsid w:val="00974134"/>
    <w:rsid w:val="009A187F"/>
    <w:rsid w:val="009B3EFD"/>
    <w:rsid w:val="009E2D80"/>
    <w:rsid w:val="00A065E7"/>
    <w:rsid w:val="00A16595"/>
    <w:rsid w:val="00A704D1"/>
    <w:rsid w:val="00A83F3E"/>
    <w:rsid w:val="00A90BB9"/>
    <w:rsid w:val="00AA48E1"/>
    <w:rsid w:val="00AD091E"/>
    <w:rsid w:val="00AD6FE7"/>
    <w:rsid w:val="00B056B7"/>
    <w:rsid w:val="00B13098"/>
    <w:rsid w:val="00B20CEA"/>
    <w:rsid w:val="00B24D38"/>
    <w:rsid w:val="00B561C3"/>
    <w:rsid w:val="00B576DA"/>
    <w:rsid w:val="00B65EAA"/>
    <w:rsid w:val="00BB1C87"/>
    <w:rsid w:val="00C00515"/>
    <w:rsid w:val="00C070F6"/>
    <w:rsid w:val="00C141FB"/>
    <w:rsid w:val="00C244B6"/>
    <w:rsid w:val="00C314BE"/>
    <w:rsid w:val="00C55A78"/>
    <w:rsid w:val="00C5747D"/>
    <w:rsid w:val="00C6248A"/>
    <w:rsid w:val="00C774BE"/>
    <w:rsid w:val="00C86AB6"/>
    <w:rsid w:val="00C8724E"/>
    <w:rsid w:val="00CA7B26"/>
    <w:rsid w:val="00CB1B9A"/>
    <w:rsid w:val="00CC16F2"/>
    <w:rsid w:val="00CE7FBA"/>
    <w:rsid w:val="00D041D2"/>
    <w:rsid w:val="00D15735"/>
    <w:rsid w:val="00D25521"/>
    <w:rsid w:val="00D44344"/>
    <w:rsid w:val="00D54815"/>
    <w:rsid w:val="00D77375"/>
    <w:rsid w:val="00D8402A"/>
    <w:rsid w:val="00D978BF"/>
    <w:rsid w:val="00DA6885"/>
    <w:rsid w:val="00DB43E3"/>
    <w:rsid w:val="00DC0A80"/>
    <w:rsid w:val="00DC1E05"/>
    <w:rsid w:val="00DD1227"/>
    <w:rsid w:val="00E01B7B"/>
    <w:rsid w:val="00E0323E"/>
    <w:rsid w:val="00E0570D"/>
    <w:rsid w:val="00E34551"/>
    <w:rsid w:val="00E361AD"/>
    <w:rsid w:val="00E41006"/>
    <w:rsid w:val="00E55604"/>
    <w:rsid w:val="00E96414"/>
    <w:rsid w:val="00E97072"/>
    <w:rsid w:val="00EB2472"/>
    <w:rsid w:val="00EB6D4D"/>
    <w:rsid w:val="00F156CC"/>
    <w:rsid w:val="00F17301"/>
    <w:rsid w:val="00F25513"/>
    <w:rsid w:val="00F33EB7"/>
    <w:rsid w:val="00F41A9A"/>
    <w:rsid w:val="00F55E2F"/>
    <w:rsid w:val="00F56D6C"/>
    <w:rsid w:val="00F77A64"/>
    <w:rsid w:val="00F92C1A"/>
    <w:rsid w:val="00FA1B90"/>
    <w:rsid w:val="00FB6BE6"/>
    <w:rsid w:val="00FC2891"/>
    <w:rsid w:val="00FC6D26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6A4AB"/>
  <w15:docId w15:val="{85B88A16-9E9D-4E09-AA4B-D337030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5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55A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A78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D4434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4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4344"/>
  </w:style>
  <w:style w:type="paragraph" w:styleId="Asuntodelcomentario">
    <w:name w:val="annotation subject"/>
    <w:basedOn w:val="Textocomentario"/>
    <w:next w:val="Textocomentario"/>
    <w:link w:val="AsuntodelcomentarioCar"/>
    <w:rsid w:val="00D443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4344"/>
    <w:rPr>
      <w:b/>
      <w:bCs/>
    </w:rPr>
  </w:style>
  <w:style w:type="paragraph" w:styleId="Textodeglobo">
    <w:name w:val="Balloon Text"/>
    <w:basedOn w:val="Normal"/>
    <w:link w:val="TextodegloboCar"/>
    <w:rsid w:val="00D44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4344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40208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72B6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8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E926.94275B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C369-A802-4DEA-A3CD-54B9E2C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 DE INHABILIDADES E INCOMPATIBILIDADES</vt:lpstr>
    </vt:vector>
  </TitlesOfParts>
  <Company>Comfama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 DE INHABILIDADES E INCOMPATIBILIDADES</dc:title>
  <dc:creator>Comfama</dc:creator>
  <cp:lastModifiedBy>Sandra Patricia Moreno Hernandez</cp:lastModifiedBy>
  <cp:revision>2</cp:revision>
  <cp:lastPrinted>2019-06-20T12:14:00Z</cp:lastPrinted>
  <dcterms:created xsi:type="dcterms:W3CDTF">2024-01-17T16:27:00Z</dcterms:created>
  <dcterms:modified xsi:type="dcterms:W3CDTF">2024-01-17T16:27:00Z</dcterms:modified>
</cp:coreProperties>
</file>